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7171" w14:textId="4FAC2754" w:rsidR="000772FC" w:rsidRPr="002773D7" w:rsidRDefault="002773D7" w:rsidP="00433517">
      <w:pPr>
        <w:jc w:val="center"/>
        <w:rPr>
          <w:bCs/>
          <w:szCs w:val="21"/>
        </w:rPr>
      </w:pPr>
      <w:r w:rsidRPr="002773D7">
        <w:rPr>
          <w:rFonts w:hint="eastAsia"/>
          <w:bCs/>
          <w:szCs w:val="21"/>
        </w:rPr>
        <w:t>条件付</w:t>
      </w:r>
      <w:r w:rsidR="001471B2" w:rsidRPr="002773D7">
        <w:rPr>
          <w:rFonts w:hint="eastAsia"/>
          <w:bCs/>
          <w:szCs w:val="21"/>
        </w:rPr>
        <w:t>一般競争入札参加資格確認申請書</w:t>
      </w:r>
    </w:p>
    <w:p w14:paraId="3B6FB825" w14:textId="77777777" w:rsidR="001471B2" w:rsidRDefault="001471B2"/>
    <w:p w14:paraId="47F830D8" w14:textId="4CC4432F" w:rsidR="001471B2" w:rsidRDefault="00081C4C" w:rsidP="00433517">
      <w:pPr>
        <w:ind w:right="241"/>
        <w:jc w:val="right"/>
      </w:pPr>
      <w:r>
        <w:rPr>
          <w:rFonts w:hint="eastAsia"/>
        </w:rPr>
        <w:t>令和</w:t>
      </w:r>
      <w:r w:rsidR="002773D7">
        <w:rPr>
          <w:rFonts w:hint="eastAsia"/>
        </w:rPr>
        <w:t>５</w:t>
      </w:r>
      <w:r w:rsidR="001471B2">
        <w:rPr>
          <w:rFonts w:hint="eastAsia"/>
        </w:rPr>
        <w:t>年</w:t>
      </w:r>
      <w:r w:rsidR="002773D7">
        <w:rPr>
          <w:rFonts w:hint="eastAsia"/>
        </w:rPr>
        <w:t>１０</w:t>
      </w:r>
      <w:r w:rsidR="001471B2">
        <w:rPr>
          <w:rFonts w:hint="eastAsia"/>
        </w:rPr>
        <w:t>月　　日</w:t>
      </w:r>
    </w:p>
    <w:p w14:paraId="17769A4D" w14:textId="77777777" w:rsidR="001471B2" w:rsidRDefault="001471B2"/>
    <w:p w14:paraId="3C0A288E" w14:textId="77777777" w:rsidR="001471B2" w:rsidRDefault="001471B2" w:rsidP="00433517">
      <w:pPr>
        <w:ind w:firstLineChars="100" w:firstLine="241"/>
      </w:pPr>
      <w:r>
        <w:rPr>
          <w:rFonts w:hint="eastAsia"/>
        </w:rPr>
        <w:t>公益財団法人福島イノベーション・コースト構想推進機構</w:t>
      </w:r>
    </w:p>
    <w:p w14:paraId="6CC2AC58" w14:textId="0ECBE20B" w:rsidR="001471B2" w:rsidRDefault="001471B2" w:rsidP="006B5C9D">
      <w:pPr>
        <w:ind w:firstLineChars="1900" w:firstLine="4578"/>
      </w:pPr>
      <w:r>
        <w:rPr>
          <w:rFonts w:hint="eastAsia"/>
        </w:rPr>
        <w:t xml:space="preserve">理事長　斎藤　保 </w:t>
      </w:r>
    </w:p>
    <w:p w14:paraId="035AA73B" w14:textId="77777777" w:rsidR="001471B2" w:rsidRDefault="001471B2" w:rsidP="00433517">
      <w:pPr>
        <w:jc w:val="center"/>
      </w:pPr>
    </w:p>
    <w:p w14:paraId="47CE2E44" w14:textId="77777777" w:rsidR="001471B2" w:rsidRDefault="001471B2" w:rsidP="00433517">
      <w:pPr>
        <w:ind w:firstLineChars="1600" w:firstLine="3855"/>
      </w:pPr>
      <w:r>
        <w:rPr>
          <w:rFonts w:hint="eastAsia"/>
        </w:rPr>
        <w:t>住所</w:t>
      </w:r>
    </w:p>
    <w:p w14:paraId="4BD1CA82" w14:textId="77777777" w:rsidR="001471B2" w:rsidRPr="001471B2" w:rsidRDefault="001471B2" w:rsidP="00433517">
      <w:pPr>
        <w:ind w:firstLineChars="1700" w:firstLine="3926"/>
        <w:rPr>
          <w:sz w:val="20"/>
        </w:rPr>
      </w:pPr>
      <w:r w:rsidRPr="001471B2">
        <w:rPr>
          <w:rFonts w:hint="eastAsia"/>
          <w:sz w:val="20"/>
        </w:rPr>
        <w:t>（ふりがな）</w:t>
      </w:r>
    </w:p>
    <w:p w14:paraId="4A52B4F8" w14:textId="77777777" w:rsidR="001471B2" w:rsidRDefault="001471B2" w:rsidP="00433517">
      <w:pPr>
        <w:ind w:firstLineChars="1600" w:firstLine="3855"/>
      </w:pPr>
      <w:r>
        <w:rPr>
          <w:rFonts w:hint="eastAsia"/>
        </w:rPr>
        <w:t>商号又は名称</w:t>
      </w:r>
    </w:p>
    <w:p w14:paraId="61F55C78" w14:textId="20523985" w:rsidR="001471B2" w:rsidRPr="00433517" w:rsidRDefault="001471B2" w:rsidP="00433517">
      <w:pPr>
        <w:ind w:firstLineChars="1600" w:firstLine="3855"/>
        <w:rPr>
          <w:color w:val="BFBFBF" w:themeColor="background1" w:themeShade="BF"/>
          <w:sz w:val="18"/>
        </w:rPr>
      </w:pPr>
      <w:r>
        <w:rPr>
          <w:rFonts w:hint="eastAsia"/>
        </w:rPr>
        <w:t>代表職・氏名</w:t>
      </w:r>
      <w:r w:rsidR="00433517">
        <w:rPr>
          <w:rFonts w:hint="eastAsia"/>
        </w:rPr>
        <w:t xml:space="preserve">　　　　　　　　　　　　　　　</w:t>
      </w:r>
    </w:p>
    <w:p w14:paraId="1CE94149" w14:textId="77777777" w:rsidR="001471B2" w:rsidRDefault="001471B2" w:rsidP="00433517">
      <w:pPr>
        <w:ind w:firstLineChars="1600" w:firstLine="3855"/>
      </w:pPr>
      <w:r>
        <w:rPr>
          <w:rFonts w:hint="eastAsia"/>
        </w:rPr>
        <w:t>電話番号</w:t>
      </w:r>
    </w:p>
    <w:p w14:paraId="3B7A5141" w14:textId="77777777" w:rsidR="001471B2" w:rsidRDefault="001471B2" w:rsidP="00433517">
      <w:pPr>
        <w:ind w:firstLineChars="1600" w:firstLine="3855"/>
      </w:pPr>
      <w:r>
        <w:rPr>
          <w:rFonts w:hint="eastAsia"/>
        </w:rPr>
        <w:t>F</w:t>
      </w:r>
      <w:r>
        <w:t>AX</w:t>
      </w:r>
      <w:r>
        <w:rPr>
          <w:rFonts w:hint="eastAsia"/>
        </w:rPr>
        <w:t>番号</w:t>
      </w:r>
    </w:p>
    <w:p w14:paraId="5E8C0C3E" w14:textId="77777777" w:rsidR="001471B2" w:rsidRDefault="001471B2" w:rsidP="00433517">
      <w:pPr>
        <w:ind w:firstLineChars="1700" w:firstLine="3926"/>
        <w:rPr>
          <w:sz w:val="20"/>
        </w:rPr>
      </w:pPr>
      <w:r w:rsidRPr="001471B2">
        <w:rPr>
          <w:rFonts w:hint="eastAsia"/>
          <w:sz w:val="20"/>
        </w:rPr>
        <w:t>（作成担当職・氏名）</w:t>
      </w:r>
    </w:p>
    <w:p w14:paraId="3DBE9A5D" w14:textId="77777777" w:rsidR="001471B2" w:rsidRDefault="001471B2"/>
    <w:p w14:paraId="050086F5" w14:textId="31E861DF" w:rsidR="001471B2" w:rsidRDefault="001471B2" w:rsidP="002773D7">
      <w:pPr>
        <w:autoSpaceDN w:val="0"/>
      </w:pPr>
      <w:r>
        <w:rPr>
          <w:rFonts w:hint="eastAsia"/>
        </w:rPr>
        <w:t xml:space="preserve">　</w:t>
      </w:r>
      <w:r w:rsidR="00590DF5">
        <w:rPr>
          <w:rFonts w:hint="eastAsia"/>
        </w:rPr>
        <w:t>令和</w:t>
      </w:r>
      <w:r w:rsidR="002773D7">
        <w:rPr>
          <w:rFonts w:hint="eastAsia"/>
        </w:rPr>
        <w:t>５</w:t>
      </w:r>
      <w:r>
        <w:rPr>
          <w:rFonts w:hint="eastAsia"/>
        </w:rPr>
        <w:t>年</w:t>
      </w:r>
      <w:r w:rsidR="002773D7">
        <w:rPr>
          <w:rFonts w:hint="eastAsia"/>
        </w:rPr>
        <w:t>10</w:t>
      </w:r>
      <w:r>
        <w:rPr>
          <w:rFonts w:hint="eastAsia"/>
        </w:rPr>
        <w:t>月</w:t>
      </w:r>
      <w:r w:rsidR="002773D7">
        <w:rPr>
          <w:rFonts w:hint="eastAsia"/>
        </w:rPr>
        <w:t>10</w:t>
      </w:r>
      <w:r>
        <w:rPr>
          <w:rFonts w:hint="eastAsia"/>
        </w:rPr>
        <w:t>日付で公告のありました</w:t>
      </w:r>
      <w:r w:rsidR="002773D7" w:rsidRPr="003C708A">
        <w:rPr>
          <w:rFonts w:hint="eastAsia"/>
          <w:szCs w:val="21"/>
        </w:rPr>
        <w:t>令和５年度「復興知」事業</w:t>
      </w:r>
      <w:r w:rsidR="002773D7" w:rsidRPr="003C708A">
        <w:rPr>
          <w:szCs w:val="21"/>
        </w:rPr>
        <w:t>活動報告会</w:t>
      </w:r>
      <w:r w:rsidR="002773D7" w:rsidRPr="003C708A">
        <w:rPr>
          <w:rFonts w:hint="eastAsia"/>
          <w:szCs w:val="21"/>
        </w:rPr>
        <w:t>運営業務</w:t>
      </w:r>
      <w:r w:rsidR="00590DF5">
        <w:rPr>
          <w:rFonts w:hint="eastAsia"/>
        </w:rPr>
        <w:t>委託</w:t>
      </w:r>
      <w:r>
        <w:rPr>
          <w:rFonts w:hint="eastAsia"/>
        </w:rPr>
        <w:t>に係る入札参加資格の確認を受けたいので、関係書類を添えて申請します。</w:t>
      </w:r>
    </w:p>
    <w:p w14:paraId="00461BC8" w14:textId="35CF1346" w:rsidR="001471B2" w:rsidRDefault="001471B2">
      <w:r>
        <w:rPr>
          <w:rFonts w:hint="eastAsia"/>
        </w:rPr>
        <w:t xml:space="preserve">　なお、下記</w:t>
      </w:r>
      <w:r w:rsidR="002773D7">
        <w:rPr>
          <w:rFonts w:hint="eastAsia"/>
        </w:rPr>
        <w:t>１</w:t>
      </w:r>
      <w:r>
        <w:rPr>
          <w:rFonts w:hint="eastAsia"/>
        </w:rPr>
        <w:t>に掲げる資格要件に全て該当する者であること、また添付書類の内容については、事実に相違ないことを誓約します。</w:t>
      </w:r>
    </w:p>
    <w:p w14:paraId="1CA472AB" w14:textId="77777777" w:rsidR="001471B2" w:rsidRDefault="001471B2" w:rsidP="00433517">
      <w:pPr>
        <w:jc w:val="center"/>
      </w:pPr>
      <w:r>
        <w:rPr>
          <w:rFonts w:hint="eastAsia"/>
        </w:rPr>
        <w:t>記</w:t>
      </w:r>
    </w:p>
    <w:p w14:paraId="034389FD" w14:textId="2BDF765D" w:rsidR="001471B2" w:rsidRDefault="002773D7" w:rsidP="002773D7">
      <w:pPr>
        <w:ind w:firstLineChars="100" w:firstLine="241"/>
      </w:pPr>
      <w:r>
        <w:rPr>
          <w:rFonts w:hint="eastAsia"/>
        </w:rPr>
        <w:t>１</w:t>
      </w:r>
      <w:r w:rsidR="001471B2">
        <w:rPr>
          <w:rFonts w:hint="eastAsia"/>
        </w:rPr>
        <w:t xml:space="preserve">　入札に参加する者に必要な資格に関する事項</w:t>
      </w:r>
    </w:p>
    <w:p w14:paraId="00DF4818" w14:textId="77777777" w:rsidR="002773D7" w:rsidRPr="00F129EB" w:rsidRDefault="002773D7" w:rsidP="002773D7">
      <w:pPr>
        <w:pStyle w:val="Default"/>
        <w:ind w:leftChars="200" w:left="482" w:firstLineChars="100" w:firstLine="241"/>
        <w:rPr>
          <w:color w:val="auto"/>
          <w:sz w:val="21"/>
          <w:szCs w:val="21"/>
        </w:rPr>
      </w:pPr>
      <w:r w:rsidRPr="00F129EB">
        <w:rPr>
          <w:rFonts w:hint="eastAsia"/>
          <w:color w:val="auto"/>
          <w:sz w:val="21"/>
          <w:szCs w:val="21"/>
        </w:rPr>
        <w:t>次に掲げる条件を全て満たしている者であ</w:t>
      </w:r>
      <w:r w:rsidRPr="002929CF">
        <w:rPr>
          <w:rFonts w:hint="eastAsia"/>
          <w:color w:val="auto"/>
          <w:sz w:val="21"/>
          <w:szCs w:val="21"/>
        </w:rPr>
        <w:t>り、かつ、当該入札に参加する者に必要な資格の確認を受けた者であること。</w:t>
      </w:r>
      <w:r w:rsidRPr="002929CF">
        <w:rPr>
          <w:color w:val="auto"/>
          <w:sz w:val="21"/>
          <w:szCs w:val="21"/>
        </w:rPr>
        <w:cr/>
      </w:r>
      <w:r w:rsidRPr="00F129EB">
        <w:rPr>
          <w:color w:val="auto"/>
          <w:sz w:val="21"/>
          <w:szCs w:val="21"/>
        </w:rPr>
        <w:t>(1)</w:t>
      </w:r>
      <w:r>
        <w:rPr>
          <w:color w:val="auto"/>
          <w:sz w:val="21"/>
          <w:szCs w:val="21"/>
        </w:rPr>
        <w:t xml:space="preserve"> </w:t>
      </w:r>
      <w:r w:rsidRPr="00F129EB">
        <w:rPr>
          <w:color w:val="auto"/>
          <w:sz w:val="21"/>
          <w:szCs w:val="21"/>
        </w:rPr>
        <w:t>次の各号のいずれにも該当しない者であること。</w:t>
      </w:r>
    </w:p>
    <w:p w14:paraId="10DD667C" w14:textId="77777777" w:rsidR="002773D7" w:rsidRPr="00F129EB" w:rsidRDefault="002773D7" w:rsidP="002773D7">
      <w:pPr>
        <w:pStyle w:val="Default"/>
        <w:ind w:firstLineChars="300" w:firstLine="723"/>
        <w:rPr>
          <w:color w:val="auto"/>
          <w:sz w:val="21"/>
          <w:szCs w:val="21"/>
        </w:rPr>
      </w:pPr>
      <w:r w:rsidRPr="00F129EB">
        <w:rPr>
          <w:rFonts w:hint="eastAsia"/>
          <w:color w:val="auto"/>
          <w:sz w:val="21"/>
          <w:szCs w:val="21"/>
        </w:rPr>
        <w:t>ア　当該入札に係る契約を締結する能力を有しない者</w:t>
      </w:r>
    </w:p>
    <w:p w14:paraId="18B16B82" w14:textId="77777777" w:rsidR="002773D7" w:rsidRPr="00F129EB" w:rsidRDefault="002773D7" w:rsidP="002773D7">
      <w:pPr>
        <w:pStyle w:val="Default"/>
        <w:ind w:firstLineChars="300" w:firstLine="723"/>
        <w:rPr>
          <w:color w:val="auto"/>
          <w:sz w:val="21"/>
          <w:szCs w:val="21"/>
        </w:rPr>
      </w:pPr>
      <w:r w:rsidRPr="00F129EB">
        <w:rPr>
          <w:rFonts w:hint="eastAsia"/>
          <w:color w:val="auto"/>
          <w:sz w:val="21"/>
          <w:szCs w:val="21"/>
        </w:rPr>
        <w:t>イ　破産手続開始の決定を受けて復権を得ない者</w:t>
      </w:r>
    </w:p>
    <w:p w14:paraId="69760BA4" w14:textId="77777777" w:rsidR="002773D7" w:rsidRPr="00F129EB" w:rsidRDefault="002773D7" w:rsidP="002773D7">
      <w:pPr>
        <w:pStyle w:val="Default"/>
        <w:ind w:leftChars="300" w:left="964" w:hangingChars="100" w:hanging="241"/>
        <w:rPr>
          <w:color w:val="auto"/>
          <w:sz w:val="21"/>
          <w:szCs w:val="21"/>
        </w:rPr>
      </w:pPr>
      <w:r w:rsidRPr="00F129EB">
        <w:rPr>
          <w:rFonts w:hint="eastAsia"/>
          <w:color w:val="auto"/>
          <w:sz w:val="21"/>
          <w:szCs w:val="21"/>
        </w:rPr>
        <w:t>ウ　暴力団員による不当な行為の防止に関する法律</w:t>
      </w:r>
      <w:r w:rsidRPr="00F129EB">
        <w:rPr>
          <w:color w:val="auto"/>
          <w:sz w:val="21"/>
          <w:szCs w:val="21"/>
        </w:rPr>
        <w:t>(平成３年法律第77号)第32条第</w:t>
      </w:r>
      <w:r>
        <w:rPr>
          <w:rFonts w:hint="eastAsia"/>
          <w:color w:val="auto"/>
          <w:sz w:val="21"/>
          <w:szCs w:val="21"/>
        </w:rPr>
        <w:t>１</w:t>
      </w:r>
      <w:r w:rsidRPr="00F129EB">
        <w:rPr>
          <w:color w:val="auto"/>
          <w:sz w:val="21"/>
          <w:szCs w:val="21"/>
        </w:rPr>
        <w:t>項各号に掲げる者</w:t>
      </w:r>
    </w:p>
    <w:p w14:paraId="70A9779E" w14:textId="77777777" w:rsidR="002773D7" w:rsidRPr="00F129EB" w:rsidRDefault="002773D7" w:rsidP="002773D7">
      <w:pPr>
        <w:pStyle w:val="Default"/>
        <w:ind w:leftChars="200" w:left="723" w:hangingChars="100" w:hanging="241"/>
        <w:rPr>
          <w:color w:val="auto"/>
          <w:sz w:val="21"/>
          <w:szCs w:val="21"/>
        </w:rPr>
      </w:pPr>
      <w:r w:rsidRPr="00F129EB">
        <w:rPr>
          <w:color w:val="auto"/>
          <w:sz w:val="21"/>
          <w:szCs w:val="21"/>
        </w:rPr>
        <w:t>(2) 公告の日から入札の日までの間に、公共機関（国・地方公共団体の機関）から入札参加資格制限措置を受けていない者であること。</w:t>
      </w:r>
    </w:p>
    <w:p w14:paraId="305ED33F" w14:textId="44776F39" w:rsidR="002773D7" w:rsidRPr="00F129EB" w:rsidRDefault="002773D7" w:rsidP="002773D7">
      <w:pPr>
        <w:pStyle w:val="Default"/>
        <w:ind w:left="723" w:hangingChars="300" w:hanging="723"/>
        <w:rPr>
          <w:color w:val="auto"/>
          <w:sz w:val="21"/>
          <w:szCs w:val="21"/>
        </w:rPr>
      </w:pPr>
      <w:r w:rsidRPr="00F129EB">
        <w:rPr>
          <w:rFonts w:hint="eastAsia"/>
          <w:color w:val="auto"/>
          <w:sz w:val="21"/>
          <w:szCs w:val="21"/>
        </w:rPr>
        <w:t xml:space="preserve">　</w:t>
      </w:r>
      <w:r>
        <w:rPr>
          <w:rFonts w:hint="eastAsia"/>
          <w:color w:val="auto"/>
          <w:sz w:val="21"/>
          <w:szCs w:val="21"/>
        </w:rPr>
        <w:t xml:space="preserve">　</w:t>
      </w:r>
      <w:r w:rsidRPr="00F129EB">
        <w:rPr>
          <w:color w:val="auto"/>
          <w:sz w:val="21"/>
          <w:szCs w:val="21"/>
        </w:rPr>
        <w:t>(3) 福島県から現にイベント運営等の業務に係る参加資格制限を受けていない者</w:t>
      </w:r>
      <w:r>
        <w:rPr>
          <w:rFonts w:hint="eastAsia"/>
          <w:color w:val="auto"/>
          <w:sz w:val="21"/>
          <w:szCs w:val="21"/>
        </w:rPr>
        <w:t xml:space="preserve">　</w:t>
      </w:r>
      <w:r w:rsidRPr="00F129EB">
        <w:rPr>
          <w:color w:val="auto"/>
          <w:sz w:val="21"/>
          <w:szCs w:val="21"/>
        </w:rPr>
        <w:t>であること。</w:t>
      </w:r>
    </w:p>
    <w:p w14:paraId="40DAF2A0" w14:textId="77777777" w:rsidR="002773D7" w:rsidRPr="00F129EB" w:rsidRDefault="002773D7" w:rsidP="002773D7">
      <w:pPr>
        <w:pStyle w:val="Default"/>
        <w:ind w:firstLineChars="200" w:firstLine="482"/>
        <w:rPr>
          <w:color w:val="auto"/>
          <w:sz w:val="21"/>
          <w:szCs w:val="21"/>
        </w:rPr>
      </w:pPr>
      <w:r w:rsidRPr="00F129EB">
        <w:rPr>
          <w:color w:val="auto"/>
          <w:sz w:val="21"/>
          <w:szCs w:val="21"/>
        </w:rPr>
        <w:t>(4) 福島県内に本店又は支店、営業所を有する者であること。</w:t>
      </w:r>
    </w:p>
    <w:p w14:paraId="2A9ABCB1" w14:textId="07BCDBF6" w:rsidR="002773D7" w:rsidRPr="00F129EB" w:rsidRDefault="002773D7" w:rsidP="002773D7">
      <w:pPr>
        <w:pStyle w:val="Default"/>
        <w:ind w:leftChars="200" w:left="723" w:hangingChars="100" w:hanging="241"/>
        <w:rPr>
          <w:color w:val="auto"/>
          <w:sz w:val="21"/>
          <w:szCs w:val="21"/>
        </w:rPr>
      </w:pPr>
      <w:r w:rsidRPr="00F129EB">
        <w:rPr>
          <w:color w:val="auto"/>
          <w:sz w:val="21"/>
          <w:szCs w:val="21"/>
        </w:rPr>
        <w:t xml:space="preserve">(5) </w:t>
      </w:r>
      <w:r w:rsidR="00A00801">
        <w:rPr>
          <w:rFonts w:hint="eastAsia"/>
          <w:color w:val="auto"/>
          <w:sz w:val="21"/>
          <w:szCs w:val="21"/>
        </w:rPr>
        <w:t>過去２年の間、</w:t>
      </w:r>
      <w:r w:rsidRPr="00F129EB">
        <w:rPr>
          <w:color w:val="auto"/>
          <w:sz w:val="21"/>
          <w:szCs w:val="21"/>
        </w:rPr>
        <w:t>この公告に示した仕様に合致した業務実績又はこれと同等の業務実績があり、かつ、確実に業務遂行できる者であること。</w:t>
      </w:r>
    </w:p>
    <w:p w14:paraId="0D45A09B" w14:textId="77777777" w:rsidR="002773D7" w:rsidRDefault="002773D7" w:rsidP="002773D7">
      <w:pPr>
        <w:pStyle w:val="Default"/>
        <w:ind w:leftChars="200" w:left="723" w:hangingChars="100" w:hanging="241"/>
        <w:rPr>
          <w:color w:val="auto"/>
          <w:sz w:val="21"/>
          <w:szCs w:val="21"/>
        </w:rPr>
      </w:pPr>
      <w:r w:rsidRPr="00F129EB">
        <w:rPr>
          <w:color w:val="auto"/>
          <w:sz w:val="21"/>
          <w:szCs w:val="21"/>
        </w:rPr>
        <w:t>(6) 会社更生法（平成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14:paraId="4BE86E46" w14:textId="2EDB6433" w:rsidR="002773D7" w:rsidRDefault="002773D7" w:rsidP="002773D7">
      <w:pPr>
        <w:pStyle w:val="Default"/>
        <w:ind w:leftChars="200" w:left="723" w:hangingChars="100" w:hanging="241"/>
        <w:rPr>
          <w:color w:val="auto"/>
          <w:sz w:val="21"/>
          <w:szCs w:val="21"/>
        </w:rPr>
      </w:pPr>
      <w:r>
        <w:rPr>
          <w:rFonts w:hint="eastAsia"/>
          <w:color w:val="auto"/>
          <w:sz w:val="21"/>
          <w:szCs w:val="21"/>
        </w:rPr>
        <w:t xml:space="preserve">※　</w:t>
      </w:r>
      <w:r w:rsidRPr="00F129EB">
        <w:rPr>
          <w:rFonts w:hint="eastAsia"/>
          <w:color w:val="auto"/>
          <w:sz w:val="21"/>
          <w:szCs w:val="21"/>
        </w:rPr>
        <w:t>なお、参加資格制限期間中の者は、契約に係る業務の全部又は主要な一部の下請けとなることは認められていない。</w:t>
      </w:r>
    </w:p>
    <w:p w14:paraId="57B5BB97" w14:textId="3A64166C" w:rsidR="002773D7" w:rsidRPr="002773D7" w:rsidRDefault="002773D7" w:rsidP="002773D7">
      <w:pPr>
        <w:pStyle w:val="Default"/>
        <w:rPr>
          <w:color w:val="auto"/>
          <w:sz w:val="21"/>
          <w:szCs w:val="21"/>
          <w:u w:val="single"/>
        </w:rPr>
      </w:pPr>
      <w:r>
        <w:rPr>
          <w:rFonts w:hint="eastAsia"/>
          <w:color w:val="auto"/>
          <w:sz w:val="21"/>
          <w:szCs w:val="21"/>
          <w:u w:val="single"/>
        </w:rPr>
        <w:t xml:space="preserve">　　　　　　　　　　　　　　　　　　　　　　　　　　　　　　　　　　　　　　　　</w:t>
      </w:r>
    </w:p>
    <w:p w14:paraId="72753829" w14:textId="77777777" w:rsidR="00A00801" w:rsidRDefault="00A00801" w:rsidP="00A00801">
      <w:pPr>
        <w:pStyle w:val="Default"/>
        <w:ind w:firstLineChars="100" w:firstLine="241"/>
        <w:rPr>
          <w:color w:val="auto"/>
          <w:sz w:val="21"/>
          <w:szCs w:val="21"/>
        </w:rPr>
      </w:pPr>
      <w:r>
        <w:rPr>
          <w:rFonts w:hint="eastAsia"/>
          <w:color w:val="auto"/>
          <w:sz w:val="21"/>
          <w:szCs w:val="21"/>
        </w:rPr>
        <w:t>〇　関係書類として以下のものを添付すること。</w:t>
      </w:r>
    </w:p>
    <w:p w14:paraId="1262C17A" w14:textId="15F878C1" w:rsidR="00A00801" w:rsidRPr="00A00801" w:rsidRDefault="00A00801" w:rsidP="00A00801">
      <w:pPr>
        <w:pStyle w:val="Default"/>
        <w:ind w:leftChars="200" w:left="723" w:hangingChars="100" w:hanging="241"/>
        <w:rPr>
          <w:color w:val="auto"/>
          <w:sz w:val="21"/>
          <w:szCs w:val="21"/>
        </w:rPr>
      </w:pPr>
      <w:r w:rsidRPr="00A00801">
        <w:rPr>
          <w:rFonts w:hint="eastAsia"/>
          <w:color w:val="auto"/>
          <w:sz w:val="21"/>
          <w:szCs w:val="21"/>
        </w:rPr>
        <w:t>ア</w:t>
      </w:r>
      <w:r w:rsidRPr="00A00801">
        <w:rPr>
          <w:color w:val="auto"/>
          <w:sz w:val="21"/>
          <w:szCs w:val="21"/>
        </w:rPr>
        <w:t xml:space="preserve"> </w:t>
      </w:r>
      <w:r>
        <w:rPr>
          <w:color w:val="auto"/>
          <w:sz w:val="21"/>
          <w:szCs w:val="21"/>
        </w:rPr>
        <w:t xml:space="preserve"> </w:t>
      </w:r>
      <w:r w:rsidRPr="00A00801">
        <w:rPr>
          <w:color w:val="auto"/>
          <w:sz w:val="21"/>
          <w:szCs w:val="21"/>
        </w:rPr>
        <w:t>福島県内に本店又は支店・営業所等があることを証明できる書類（福島県内の事業所等</w:t>
      </w:r>
      <w:r w:rsidRPr="00A00801">
        <w:rPr>
          <w:rFonts w:hint="eastAsia"/>
          <w:color w:val="auto"/>
          <w:sz w:val="21"/>
          <w:szCs w:val="21"/>
        </w:rPr>
        <w:t>の概要など任意様式）</w:t>
      </w:r>
    </w:p>
    <w:p w14:paraId="066E6E69" w14:textId="77777777" w:rsidR="006D7A43" w:rsidRDefault="00A00801" w:rsidP="006D7A43">
      <w:pPr>
        <w:pStyle w:val="Default"/>
        <w:ind w:leftChars="200" w:left="723" w:hangingChars="100" w:hanging="241"/>
        <w:rPr>
          <w:color w:val="auto"/>
          <w:sz w:val="21"/>
          <w:szCs w:val="21"/>
        </w:rPr>
        <w:sectPr w:rsidR="006D7A43" w:rsidSect="006D7A43">
          <w:headerReference w:type="default" r:id="rId8"/>
          <w:pgSz w:w="11906" w:h="16838" w:code="9"/>
          <w:pgMar w:top="1134" w:right="1191" w:bottom="1134" w:left="1191" w:header="851" w:footer="964" w:gutter="0"/>
          <w:cols w:space="425"/>
          <w:docGrid w:type="linesAndChars" w:linePitch="310" w:charSpace="6338"/>
        </w:sectPr>
      </w:pPr>
      <w:r w:rsidRPr="00A00801">
        <w:rPr>
          <w:rFonts w:hint="eastAsia"/>
          <w:color w:val="auto"/>
          <w:sz w:val="21"/>
          <w:szCs w:val="21"/>
        </w:rPr>
        <w:t>イ</w:t>
      </w:r>
      <w:r w:rsidRPr="00A00801">
        <w:rPr>
          <w:color w:val="auto"/>
          <w:sz w:val="21"/>
          <w:szCs w:val="21"/>
        </w:rPr>
        <w:t xml:space="preserve"> </w:t>
      </w:r>
      <w:r>
        <w:rPr>
          <w:rFonts w:hint="eastAsia"/>
          <w:color w:val="auto"/>
          <w:sz w:val="21"/>
          <w:szCs w:val="21"/>
        </w:rPr>
        <w:t>過去２年の間、</w:t>
      </w:r>
      <w:r w:rsidRPr="00F129EB">
        <w:rPr>
          <w:color w:val="auto"/>
          <w:sz w:val="21"/>
          <w:szCs w:val="21"/>
        </w:rPr>
        <w:t>この公告に示した仕様に合致した業務実績又はこれと同等の業務実績</w:t>
      </w:r>
      <w:r>
        <w:rPr>
          <w:rFonts w:hint="eastAsia"/>
          <w:color w:val="auto"/>
          <w:sz w:val="21"/>
          <w:szCs w:val="21"/>
        </w:rPr>
        <w:t>として、</w:t>
      </w:r>
      <w:r w:rsidRPr="00A00801">
        <w:rPr>
          <w:rFonts w:hint="eastAsia"/>
          <w:color w:val="auto"/>
          <w:sz w:val="21"/>
          <w:szCs w:val="21"/>
        </w:rPr>
        <w:t>実績の分かる証明書（任意様式）又は契約書の写し等</w:t>
      </w:r>
    </w:p>
    <w:p w14:paraId="74ABA6BF" w14:textId="77777777" w:rsidR="006D7A43" w:rsidRPr="00433517" w:rsidRDefault="006D7A43" w:rsidP="006D7A43">
      <w:pPr>
        <w:jc w:val="center"/>
        <w:rPr>
          <w:b/>
          <w:sz w:val="36"/>
          <w:szCs w:val="36"/>
        </w:rPr>
      </w:pPr>
      <w:r>
        <w:rPr>
          <w:rFonts w:hint="eastAsia"/>
          <w:b/>
          <w:sz w:val="36"/>
          <w:szCs w:val="36"/>
        </w:rPr>
        <w:lastRenderedPageBreak/>
        <w:t>条件付</w:t>
      </w:r>
      <w:r w:rsidRPr="00433517">
        <w:rPr>
          <w:rFonts w:hint="eastAsia"/>
          <w:b/>
          <w:sz w:val="36"/>
          <w:szCs w:val="36"/>
        </w:rPr>
        <w:t>一般競争入札参加資格確認</w:t>
      </w:r>
      <w:r>
        <w:rPr>
          <w:rFonts w:hint="eastAsia"/>
          <w:b/>
          <w:sz w:val="36"/>
          <w:szCs w:val="36"/>
        </w:rPr>
        <w:t>通知書</w:t>
      </w:r>
    </w:p>
    <w:p w14:paraId="7828DCBA" w14:textId="77777777" w:rsidR="006D7A43" w:rsidRDefault="006D7A43" w:rsidP="006D7A43"/>
    <w:p w14:paraId="52A8C8C6" w14:textId="77777777" w:rsidR="006D7A43" w:rsidRDefault="006D7A43" w:rsidP="006D7A43">
      <w:pPr>
        <w:ind w:right="241"/>
        <w:jc w:val="right"/>
      </w:pPr>
      <w:r>
        <w:rPr>
          <w:rFonts w:hint="eastAsia"/>
        </w:rPr>
        <w:t>令和５年１０月　　日</w:t>
      </w:r>
    </w:p>
    <w:p w14:paraId="302B41DA" w14:textId="77777777" w:rsidR="006D7A43" w:rsidRDefault="006D7A43" w:rsidP="006D7A43"/>
    <w:p w14:paraId="068A0D95" w14:textId="77777777" w:rsidR="006D7A43" w:rsidRDefault="006D7A43" w:rsidP="006D7A43">
      <w:pPr>
        <w:ind w:firstLineChars="100" w:firstLine="241"/>
      </w:pPr>
      <w:r>
        <w:rPr>
          <w:rFonts w:hint="eastAsia"/>
        </w:rPr>
        <w:t>〇〇〇〇株式会社</w:t>
      </w:r>
    </w:p>
    <w:p w14:paraId="7937C83F" w14:textId="77777777" w:rsidR="006D7A43" w:rsidRDefault="006D7A43" w:rsidP="006D7A43">
      <w:pPr>
        <w:ind w:firstLineChars="100" w:firstLine="241"/>
      </w:pPr>
      <w:r>
        <w:rPr>
          <w:rFonts w:hint="eastAsia"/>
        </w:rPr>
        <w:t>代表取締役社長　　〇〇　〇〇 様</w:t>
      </w:r>
    </w:p>
    <w:p w14:paraId="6C09FEC9" w14:textId="77777777" w:rsidR="006D7A43" w:rsidRDefault="006D7A43" w:rsidP="006D7A43">
      <w:pPr>
        <w:jc w:val="center"/>
      </w:pPr>
    </w:p>
    <w:p w14:paraId="5680666B" w14:textId="77777777" w:rsidR="006D7A43" w:rsidRDefault="006D7A43" w:rsidP="006D7A43">
      <w:pPr>
        <w:ind w:firstLineChars="1500" w:firstLine="3614"/>
      </w:pPr>
      <w:r>
        <w:rPr>
          <w:rFonts w:hint="eastAsia"/>
        </w:rPr>
        <w:t>公益財団法人</w:t>
      </w:r>
    </w:p>
    <w:p w14:paraId="16E60B63" w14:textId="77777777" w:rsidR="006D7A43" w:rsidRDefault="006D7A43" w:rsidP="006D7A43">
      <w:pPr>
        <w:ind w:firstLineChars="1500" w:firstLine="3614"/>
      </w:pPr>
      <w:r>
        <w:rPr>
          <w:rFonts w:hint="eastAsia"/>
        </w:rPr>
        <w:t>福島イノベーション・コースト構想推進機構</w:t>
      </w:r>
    </w:p>
    <w:p w14:paraId="124F99C1" w14:textId="77777777" w:rsidR="006D7A43" w:rsidRDefault="006D7A43" w:rsidP="006D7A43">
      <w:pPr>
        <w:ind w:firstLineChars="1500" w:firstLine="3614"/>
      </w:pPr>
      <w:r>
        <w:rPr>
          <w:rFonts w:hint="eastAsia"/>
        </w:rPr>
        <w:t>理事長　　斎藤　保</w:t>
      </w:r>
    </w:p>
    <w:p w14:paraId="12CA2ADA" w14:textId="77777777" w:rsidR="006D7A43" w:rsidRDefault="006D7A43" w:rsidP="006D7A43"/>
    <w:p w14:paraId="70DAA756" w14:textId="77777777" w:rsidR="006D7A43" w:rsidRDefault="006D7A43" w:rsidP="006D7A43">
      <w:r>
        <w:rPr>
          <w:rFonts w:hint="eastAsia"/>
        </w:rPr>
        <w:t xml:space="preserve">　先に申請のありました条件付一般競争入札参加資格について、下記のとおり確認しましたのでお知らせします。</w:t>
      </w:r>
    </w:p>
    <w:p w14:paraId="0F528CA6" w14:textId="77777777" w:rsidR="006D7A43" w:rsidRDefault="006D7A43" w:rsidP="006D7A43">
      <w:pPr>
        <w:jc w:val="center"/>
      </w:pPr>
      <w:r>
        <w:t>記</w:t>
      </w:r>
    </w:p>
    <w:tbl>
      <w:tblPr>
        <w:tblStyle w:val="a9"/>
        <w:tblW w:w="0" w:type="auto"/>
        <w:tblLook w:val="04A0" w:firstRow="1" w:lastRow="0" w:firstColumn="1" w:lastColumn="0" w:noHBand="0" w:noVBand="1"/>
      </w:tblPr>
      <w:tblGrid>
        <w:gridCol w:w="1980"/>
        <w:gridCol w:w="1701"/>
        <w:gridCol w:w="5829"/>
      </w:tblGrid>
      <w:tr w:rsidR="006D7A43" w14:paraId="0127F901" w14:textId="77777777" w:rsidTr="00FE7B3E">
        <w:trPr>
          <w:trHeight w:val="871"/>
        </w:trPr>
        <w:tc>
          <w:tcPr>
            <w:tcW w:w="1980" w:type="dxa"/>
            <w:vAlign w:val="center"/>
          </w:tcPr>
          <w:p w14:paraId="6CEA8043" w14:textId="77777777" w:rsidR="006D7A43" w:rsidRDefault="006D7A43" w:rsidP="00FE7B3E">
            <w:pPr>
              <w:jc w:val="center"/>
            </w:pPr>
            <w:r>
              <w:rPr>
                <w:rFonts w:hint="eastAsia"/>
              </w:rPr>
              <w:t>公　告　日</w:t>
            </w:r>
          </w:p>
        </w:tc>
        <w:tc>
          <w:tcPr>
            <w:tcW w:w="7530" w:type="dxa"/>
            <w:gridSpan w:val="2"/>
            <w:vAlign w:val="center"/>
          </w:tcPr>
          <w:p w14:paraId="7B4780E0" w14:textId="77777777" w:rsidR="006D7A43" w:rsidRDefault="006D7A43" w:rsidP="00FE7B3E">
            <w:pPr>
              <w:ind w:firstLineChars="100" w:firstLine="241"/>
            </w:pPr>
            <w:r w:rsidRPr="0090794C">
              <w:rPr>
                <w:rFonts w:hint="eastAsia"/>
              </w:rPr>
              <w:t>令和５</w:t>
            </w:r>
            <w:r>
              <w:rPr>
                <w:rFonts w:hint="eastAsia"/>
              </w:rPr>
              <w:t>年１０月１０日</w:t>
            </w:r>
          </w:p>
        </w:tc>
      </w:tr>
      <w:tr w:rsidR="006D7A43" w14:paraId="4B2CE66A" w14:textId="77777777" w:rsidTr="00FE7B3E">
        <w:trPr>
          <w:trHeight w:val="855"/>
        </w:trPr>
        <w:tc>
          <w:tcPr>
            <w:tcW w:w="1980" w:type="dxa"/>
            <w:vAlign w:val="center"/>
          </w:tcPr>
          <w:p w14:paraId="758856EE" w14:textId="77777777" w:rsidR="006D7A43" w:rsidRDefault="006D7A43" w:rsidP="00FE7B3E">
            <w:pPr>
              <w:jc w:val="center"/>
            </w:pPr>
            <w:r>
              <w:rPr>
                <w:rFonts w:hint="eastAsia"/>
              </w:rPr>
              <w:t>件　　　名</w:t>
            </w:r>
          </w:p>
        </w:tc>
        <w:tc>
          <w:tcPr>
            <w:tcW w:w="7530" w:type="dxa"/>
            <w:gridSpan w:val="2"/>
            <w:vAlign w:val="center"/>
          </w:tcPr>
          <w:p w14:paraId="0A7BD1D1" w14:textId="77777777" w:rsidR="006D7A43" w:rsidRPr="0090794C" w:rsidRDefault="006D7A43" w:rsidP="00FE7B3E">
            <w:pPr>
              <w:ind w:firstLineChars="100" w:firstLine="241"/>
            </w:pPr>
            <w:r w:rsidRPr="0090794C">
              <w:rPr>
                <w:rFonts w:hint="eastAsia"/>
              </w:rPr>
              <w:t>令和５年度「復興知」事業活動報告会運営業務委託</w:t>
            </w:r>
          </w:p>
        </w:tc>
      </w:tr>
      <w:tr w:rsidR="006D7A43" w14:paraId="1EB82B77" w14:textId="77777777" w:rsidTr="00FE7B3E">
        <w:trPr>
          <w:trHeight w:val="967"/>
        </w:trPr>
        <w:tc>
          <w:tcPr>
            <w:tcW w:w="1980" w:type="dxa"/>
            <w:vMerge w:val="restart"/>
            <w:vAlign w:val="center"/>
          </w:tcPr>
          <w:p w14:paraId="14903FC9" w14:textId="77777777" w:rsidR="006D7A43" w:rsidRDefault="006D7A43" w:rsidP="00FE7B3E">
            <w:pPr>
              <w:jc w:val="center"/>
            </w:pPr>
            <w:r>
              <w:rPr>
                <w:rFonts w:hint="eastAsia"/>
              </w:rPr>
              <w:t>本公告に係</w:t>
            </w:r>
          </w:p>
          <w:p w14:paraId="7CEBBC3C" w14:textId="77777777" w:rsidR="006D7A43" w:rsidRDefault="006D7A43" w:rsidP="00FE7B3E">
            <w:pPr>
              <w:jc w:val="center"/>
            </w:pPr>
            <w:r>
              <w:rPr>
                <w:rFonts w:hint="eastAsia"/>
              </w:rPr>
              <w:t>る入札参加</w:t>
            </w:r>
          </w:p>
          <w:p w14:paraId="7AA14F2A" w14:textId="77777777" w:rsidR="006D7A43" w:rsidRDefault="006D7A43" w:rsidP="00FE7B3E">
            <w:pPr>
              <w:jc w:val="center"/>
            </w:pPr>
            <w:r>
              <w:rPr>
                <w:rFonts w:hint="eastAsia"/>
              </w:rPr>
              <w:t>資格の有無</w:t>
            </w:r>
          </w:p>
        </w:tc>
        <w:tc>
          <w:tcPr>
            <w:tcW w:w="1701" w:type="dxa"/>
            <w:vAlign w:val="center"/>
          </w:tcPr>
          <w:p w14:paraId="19670AC0" w14:textId="77777777" w:rsidR="006D7A43" w:rsidRPr="00BB0DF5" w:rsidRDefault="006D7A43" w:rsidP="00FE7B3E">
            <w:pPr>
              <w:jc w:val="center"/>
              <w:rPr>
                <w:sz w:val="28"/>
                <w:szCs w:val="28"/>
              </w:rPr>
            </w:pPr>
            <w:r w:rsidRPr="00BB0DF5">
              <w:rPr>
                <w:rFonts w:hint="eastAsia"/>
                <w:sz w:val="28"/>
                <w:szCs w:val="28"/>
              </w:rPr>
              <w:t>有</w:t>
            </w:r>
          </w:p>
        </w:tc>
        <w:tc>
          <w:tcPr>
            <w:tcW w:w="5829" w:type="dxa"/>
          </w:tcPr>
          <w:p w14:paraId="21143168" w14:textId="77777777" w:rsidR="006D7A43" w:rsidRPr="00BB0DF5" w:rsidRDefault="006D7A43" w:rsidP="00FE7B3E">
            <w:pPr>
              <w:jc w:val="center"/>
              <w:rPr>
                <w:sz w:val="28"/>
                <w:szCs w:val="28"/>
              </w:rPr>
            </w:pPr>
          </w:p>
        </w:tc>
      </w:tr>
      <w:tr w:rsidR="006D7A43" w14:paraId="32A11E02" w14:textId="77777777" w:rsidTr="00FE7B3E">
        <w:trPr>
          <w:trHeight w:val="996"/>
        </w:trPr>
        <w:tc>
          <w:tcPr>
            <w:tcW w:w="1980" w:type="dxa"/>
            <w:vMerge/>
          </w:tcPr>
          <w:p w14:paraId="1A682F0D" w14:textId="77777777" w:rsidR="006D7A43" w:rsidRDefault="006D7A43" w:rsidP="00FE7B3E"/>
        </w:tc>
        <w:tc>
          <w:tcPr>
            <w:tcW w:w="1701" w:type="dxa"/>
            <w:vAlign w:val="center"/>
          </w:tcPr>
          <w:p w14:paraId="29E1CFC1" w14:textId="77777777" w:rsidR="006D7A43" w:rsidRDefault="006D7A43" w:rsidP="00FE7B3E">
            <w:pPr>
              <w:jc w:val="center"/>
            </w:pPr>
            <w:r w:rsidRPr="00BB0DF5">
              <w:rPr>
                <w:rFonts w:hint="eastAsia"/>
                <w:sz w:val="28"/>
                <w:szCs w:val="28"/>
              </w:rPr>
              <w:t>無</w:t>
            </w:r>
          </w:p>
        </w:tc>
        <w:tc>
          <w:tcPr>
            <w:tcW w:w="5829" w:type="dxa"/>
          </w:tcPr>
          <w:p w14:paraId="56EBE445" w14:textId="77777777" w:rsidR="006D7A43" w:rsidRDefault="006D7A43" w:rsidP="00FE7B3E"/>
        </w:tc>
      </w:tr>
      <w:tr w:rsidR="006D7A43" w14:paraId="3C3C7CCB" w14:textId="77777777" w:rsidTr="00FE7B3E">
        <w:trPr>
          <w:trHeight w:val="3036"/>
        </w:trPr>
        <w:tc>
          <w:tcPr>
            <w:tcW w:w="1980" w:type="dxa"/>
            <w:vMerge/>
          </w:tcPr>
          <w:p w14:paraId="6A08FEA0" w14:textId="77777777" w:rsidR="006D7A43" w:rsidRDefault="006D7A43" w:rsidP="00FE7B3E"/>
        </w:tc>
        <w:tc>
          <w:tcPr>
            <w:tcW w:w="1701" w:type="dxa"/>
            <w:vAlign w:val="center"/>
          </w:tcPr>
          <w:p w14:paraId="761D4066" w14:textId="77777777" w:rsidR="006D7A43" w:rsidRDefault="006D7A43" w:rsidP="00FE7B3E">
            <w:r w:rsidRPr="0090794C">
              <w:rPr>
                <w:rFonts w:hint="eastAsia"/>
              </w:rPr>
              <w:t>入札参加資格がないと認めた理由</w:t>
            </w:r>
          </w:p>
        </w:tc>
        <w:tc>
          <w:tcPr>
            <w:tcW w:w="5829" w:type="dxa"/>
          </w:tcPr>
          <w:p w14:paraId="5B3C880F" w14:textId="77777777" w:rsidR="006D7A43" w:rsidRPr="002B0348" w:rsidRDefault="006D7A43" w:rsidP="00FE7B3E">
            <w:pPr>
              <w:rPr>
                <w:sz w:val="16"/>
              </w:rPr>
            </w:pPr>
          </w:p>
        </w:tc>
      </w:tr>
    </w:tbl>
    <w:p w14:paraId="778C4D50" w14:textId="77777777" w:rsidR="006D7A43" w:rsidRDefault="006D7A43" w:rsidP="006D7A43"/>
    <w:p w14:paraId="5C7EE089" w14:textId="77777777" w:rsidR="006D7A43" w:rsidRDefault="006D7A43" w:rsidP="006D7A43">
      <w:pPr>
        <w:pStyle w:val="aa"/>
        <w:numPr>
          <w:ilvl w:val="0"/>
          <w:numId w:val="1"/>
        </w:numPr>
        <w:ind w:leftChars="0"/>
      </w:pPr>
      <w:r>
        <w:rPr>
          <w:rFonts w:hint="eastAsia"/>
        </w:rPr>
        <w:t xml:space="preserve"> </w:t>
      </w:r>
      <w:r w:rsidRPr="0090794C">
        <w:t>この確認通知書は、入札書の開札日に入札執行者から入札参加資格を確認するため</w:t>
      </w:r>
    </w:p>
    <w:p w14:paraId="0A78C5F5" w14:textId="77777777" w:rsidR="006D7A43" w:rsidRPr="001471B2" w:rsidRDefault="006D7A43" w:rsidP="006D7A43">
      <w:pPr>
        <w:ind w:firstLineChars="100" w:firstLine="241"/>
      </w:pPr>
      <w:r w:rsidRPr="0090794C">
        <w:t>提示を求められますので、開札日に必ず持参してください。</w:t>
      </w:r>
    </w:p>
    <w:p w14:paraId="1017B862" w14:textId="77777777" w:rsidR="006D7A43" w:rsidRDefault="006D7A43" w:rsidP="006D7A43">
      <w:pPr>
        <w:pStyle w:val="Default"/>
        <w:rPr>
          <w:color w:val="auto"/>
          <w:sz w:val="21"/>
          <w:szCs w:val="21"/>
        </w:rPr>
        <w:sectPr w:rsidR="006D7A43" w:rsidSect="00A00801">
          <w:headerReference w:type="default" r:id="rId9"/>
          <w:footerReference w:type="default" r:id="rId10"/>
          <w:pgSz w:w="11906" w:h="16838" w:code="9"/>
          <w:pgMar w:top="1134" w:right="1191" w:bottom="1134" w:left="1191" w:header="851" w:footer="964" w:gutter="0"/>
          <w:cols w:space="425"/>
          <w:docGrid w:type="linesAndChars" w:linePitch="316" w:charSpace="6338"/>
        </w:sectPr>
      </w:pPr>
    </w:p>
    <w:p w14:paraId="49B7BD1A" w14:textId="77777777" w:rsidR="006D7A43" w:rsidRPr="00D45F6A" w:rsidRDefault="006D7A43" w:rsidP="006D7A43">
      <w:pPr>
        <w:jc w:val="center"/>
        <w:rPr>
          <w:b/>
          <w:sz w:val="36"/>
          <w:szCs w:val="36"/>
        </w:rPr>
      </w:pPr>
      <w:r w:rsidRPr="00D45F6A">
        <w:rPr>
          <w:rFonts w:hint="eastAsia"/>
          <w:b/>
          <w:sz w:val="36"/>
          <w:szCs w:val="36"/>
        </w:rPr>
        <w:lastRenderedPageBreak/>
        <w:t>入</w:t>
      </w:r>
      <w:r>
        <w:rPr>
          <w:rFonts w:hint="eastAsia"/>
          <w:b/>
          <w:sz w:val="36"/>
          <w:szCs w:val="36"/>
        </w:rPr>
        <w:t xml:space="preserve"> </w:t>
      </w:r>
      <w:r w:rsidRPr="00D45F6A">
        <w:rPr>
          <w:rFonts w:hint="eastAsia"/>
          <w:b/>
          <w:sz w:val="36"/>
          <w:szCs w:val="36"/>
        </w:rPr>
        <w:t>札</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見</w:t>
      </w:r>
      <w:r>
        <w:rPr>
          <w:rFonts w:hint="eastAsia"/>
          <w:b/>
          <w:sz w:val="36"/>
          <w:szCs w:val="36"/>
        </w:rPr>
        <w:t xml:space="preserve"> </w:t>
      </w:r>
      <w:r w:rsidRPr="00D45F6A">
        <w:rPr>
          <w:rFonts w:hint="eastAsia"/>
          <w:b/>
          <w:sz w:val="36"/>
          <w:szCs w:val="36"/>
        </w:rPr>
        <w:t>積</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w:t>
      </w:r>
    </w:p>
    <w:tbl>
      <w:tblPr>
        <w:tblStyle w:val="a9"/>
        <w:tblW w:w="0" w:type="auto"/>
        <w:jc w:val="center"/>
        <w:tblLook w:val="04A0" w:firstRow="1" w:lastRow="0" w:firstColumn="1" w:lastColumn="0" w:noHBand="0" w:noVBand="1"/>
      </w:tblPr>
      <w:tblGrid>
        <w:gridCol w:w="1286"/>
        <w:gridCol w:w="794"/>
        <w:gridCol w:w="794"/>
        <w:gridCol w:w="794"/>
        <w:gridCol w:w="794"/>
        <w:gridCol w:w="794"/>
        <w:gridCol w:w="794"/>
        <w:gridCol w:w="794"/>
        <w:gridCol w:w="794"/>
        <w:gridCol w:w="794"/>
      </w:tblGrid>
      <w:tr w:rsidR="006D7A43" w14:paraId="488DC388" w14:textId="77777777" w:rsidTr="00FE7B3E">
        <w:trPr>
          <w:trHeight w:val="283"/>
          <w:jc w:val="center"/>
        </w:trPr>
        <w:tc>
          <w:tcPr>
            <w:tcW w:w="1286" w:type="dxa"/>
            <w:vMerge w:val="restart"/>
            <w:vAlign w:val="center"/>
          </w:tcPr>
          <w:p w14:paraId="28DE6943" w14:textId="77777777" w:rsidR="006D7A43" w:rsidRDefault="006D7A43" w:rsidP="00FE7B3E">
            <w:pPr>
              <w:jc w:val="center"/>
            </w:pPr>
            <w:r>
              <w:rPr>
                <w:rFonts w:hint="eastAsia"/>
              </w:rPr>
              <w:t>金額</w:t>
            </w:r>
          </w:p>
          <w:p w14:paraId="7778E882" w14:textId="77777777" w:rsidR="006D7A43" w:rsidRPr="00F95AE1" w:rsidRDefault="006D7A43" w:rsidP="00FE7B3E">
            <w:pPr>
              <w:jc w:val="center"/>
              <w:rPr>
                <w:szCs w:val="21"/>
              </w:rPr>
            </w:pPr>
            <w:r w:rsidRPr="00F95AE1">
              <w:rPr>
                <w:rFonts w:hint="eastAsia"/>
                <w:szCs w:val="21"/>
              </w:rPr>
              <w:t>（税抜）</w:t>
            </w:r>
          </w:p>
        </w:tc>
        <w:tc>
          <w:tcPr>
            <w:tcW w:w="794" w:type="dxa"/>
            <w:tcBorders>
              <w:bottom w:val="dotted" w:sz="4" w:space="0" w:color="auto"/>
            </w:tcBorders>
            <w:vAlign w:val="center"/>
          </w:tcPr>
          <w:p w14:paraId="747CB3C4" w14:textId="77777777" w:rsidR="006D7A43" w:rsidRDefault="006D7A43" w:rsidP="00FE7B3E">
            <w:pPr>
              <w:jc w:val="center"/>
            </w:pPr>
            <w:r>
              <w:rPr>
                <w:rFonts w:hint="eastAsia"/>
              </w:rPr>
              <w:t>億</w:t>
            </w:r>
          </w:p>
        </w:tc>
        <w:tc>
          <w:tcPr>
            <w:tcW w:w="794" w:type="dxa"/>
            <w:tcBorders>
              <w:bottom w:val="dotted" w:sz="4" w:space="0" w:color="auto"/>
            </w:tcBorders>
            <w:vAlign w:val="center"/>
          </w:tcPr>
          <w:p w14:paraId="6F095FCF" w14:textId="77777777" w:rsidR="006D7A43" w:rsidRDefault="006D7A43" w:rsidP="00FE7B3E">
            <w:pPr>
              <w:jc w:val="center"/>
            </w:pPr>
            <w:r>
              <w:rPr>
                <w:rFonts w:hint="eastAsia"/>
              </w:rPr>
              <w:t>千</w:t>
            </w:r>
          </w:p>
        </w:tc>
        <w:tc>
          <w:tcPr>
            <w:tcW w:w="794" w:type="dxa"/>
            <w:tcBorders>
              <w:bottom w:val="dotted" w:sz="4" w:space="0" w:color="auto"/>
            </w:tcBorders>
            <w:vAlign w:val="center"/>
          </w:tcPr>
          <w:p w14:paraId="55AD80E8" w14:textId="77777777" w:rsidR="006D7A43" w:rsidRDefault="006D7A43" w:rsidP="00FE7B3E">
            <w:pPr>
              <w:jc w:val="center"/>
            </w:pPr>
            <w:r>
              <w:rPr>
                <w:rFonts w:hint="eastAsia"/>
              </w:rPr>
              <w:t>百</w:t>
            </w:r>
          </w:p>
        </w:tc>
        <w:tc>
          <w:tcPr>
            <w:tcW w:w="794" w:type="dxa"/>
            <w:tcBorders>
              <w:bottom w:val="dotted" w:sz="4" w:space="0" w:color="auto"/>
            </w:tcBorders>
            <w:vAlign w:val="center"/>
          </w:tcPr>
          <w:p w14:paraId="7C373618" w14:textId="77777777" w:rsidR="006D7A43" w:rsidRDefault="006D7A43" w:rsidP="00FE7B3E">
            <w:pPr>
              <w:jc w:val="center"/>
            </w:pPr>
            <w:r>
              <w:rPr>
                <w:rFonts w:hint="eastAsia"/>
              </w:rPr>
              <w:t>拾</w:t>
            </w:r>
          </w:p>
        </w:tc>
        <w:tc>
          <w:tcPr>
            <w:tcW w:w="794" w:type="dxa"/>
            <w:tcBorders>
              <w:bottom w:val="dotted" w:sz="4" w:space="0" w:color="auto"/>
            </w:tcBorders>
            <w:vAlign w:val="center"/>
          </w:tcPr>
          <w:p w14:paraId="6D23338C" w14:textId="77777777" w:rsidR="006D7A43" w:rsidRDefault="006D7A43" w:rsidP="00FE7B3E">
            <w:pPr>
              <w:jc w:val="center"/>
            </w:pPr>
            <w:r>
              <w:rPr>
                <w:rFonts w:hint="eastAsia"/>
              </w:rPr>
              <w:t>万</w:t>
            </w:r>
          </w:p>
        </w:tc>
        <w:tc>
          <w:tcPr>
            <w:tcW w:w="794" w:type="dxa"/>
            <w:tcBorders>
              <w:bottom w:val="dotted" w:sz="4" w:space="0" w:color="auto"/>
            </w:tcBorders>
            <w:vAlign w:val="center"/>
          </w:tcPr>
          <w:p w14:paraId="7A7D735F" w14:textId="77777777" w:rsidR="006D7A43" w:rsidRDefault="006D7A43" w:rsidP="00FE7B3E">
            <w:pPr>
              <w:jc w:val="center"/>
            </w:pPr>
            <w:r>
              <w:rPr>
                <w:rFonts w:hint="eastAsia"/>
              </w:rPr>
              <w:t>千</w:t>
            </w:r>
          </w:p>
        </w:tc>
        <w:tc>
          <w:tcPr>
            <w:tcW w:w="794" w:type="dxa"/>
            <w:tcBorders>
              <w:bottom w:val="dotted" w:sz="4" w:space="0" w:color="auto"/>
            </w:tcBorders>
            <w:vAlign w:val="center"/>
          </w:tcPr>
          <w:p w14:paraId="39C00AE8" w14:textId="77777777" w:rsidR="006D7A43" w:rsidRDefault="006D7A43" w:rsidP="00FE7B3E">
            <w:pPr>
              <w:jc w:val="center"/>
            </w:pPr>
            <w:r>
              <w:rPr>
                <w:rFonts w:hint="eastAsia"/>
              </w:rPr>
              <w:t>百</w:t>
            </w:r>
          </w:p>
        </w:tc>
        <w:tc>
          <w:tcPr>
            <w:tcW w:w="794" w:type="dxa"/>
            <w:tcBorders>
              <w:bottom w:val="dotted" w:sz="4" w:space="0" w:color="auto"/>
            </w:tcBorders>
            <w:vAlign w:val="center"/>
          </w:tcPr>
          <w:p w14:paraId="176F48D1" w14:textId="77777777" w:rsidR="006D7A43" w:rsidRDefault="006D7A43" w:rsidP="00FE7B3E">
            <w:pPr>
              <w:jc w:val="center"/>
            </w:pPr>
            <w:r>
              <w:rPr>
                <w:rFonts w:hint="eastAsia"/>
              </w:rPr>
              <w:t>拾</w:t>
            </w:r>
          </w:p>
        </w:tc>
        <w:tc>
          <w:tcPr>
            <w:tcW w:w="794" w:type="dxa"/>
            <w:tcBorders>
              <w:bottom w:val="dotted" w:sz="4" w:space="0" w:color="auto"/>
            </w:tcBorders>
            <w:vAlign w:val="center"/>
          </w:tcPr>
          <w:p w14:paraId="234927EF" w14:textId="77777777" w:rsidR="006D7A43" w:rsidRDefault="006D7A43" w:rsidP="00FE7B3E">
            <w:pPr>
              <w:jc w:val="center"/>
            </w:pPr>
            <w:r>
              <w:rPr>
                <w:rFonts w:hint="eastAsia"/>
              </w:rPr>
              <w:t>円</w:t>
            </w:r>
          </w:p>
        </w:tc>
      </w:tr>
      <w:tr w:rsidR="006D7A43" w14:paraId="7695E413" w14:textId="77777777" w:rsidTr="00FE7B3E">
        <w:trPr>
          <w:trHeight w:val="1195"/>
          <w:jc w:val="center"/>
        </w:trPr>
        <w:tc>
          <w:tcPr>
            <w:tcW w:w="1286" w:type="dxa"/>
            <w:vMerge/>
            <w:vAlign w:val="center"/>
          </w:tcPr>
          <w:p w14:paraId="01930BBB" w14:textId="77777777" w:rsidR="006D7A43" w:rsidRDefault="006D7A43" w:rsidP="00FE7B3E">
            <w:pPr>
              <w:jc w:val="center"/>
            </w:pPr>
          </w:p>
        </w:tc>
        <w:tc>
          <w:tcPr>
            <w:tcW w:w="794" w:type="dxa"/>
            <w:tcBorders>
              <w:top w:val="dotted" w:sz="4" w:space="0" w:color="auto"/>
            </w:tcBorders>
            <w:vAlign w:val="center"/>
          </w:tcPr>
          <w:p w14:paraId="0135B7D0" w14:textId="77777777" w:rsidR="006D7A43" w:rsidRDefault="006D7A43" w:rsidP="00FE7B3E">
            <w:pPr>
              <w:jc w:val="center"/>
            </w:pPr>
          </w:p>
        </w:tc>
        <w:tc>
          <w:tcPr>
            <w:tcW w:w="794" w:type="dxa"/>
            <w:tcBorders>
              <w:top w:val="dotted" w:sz="4" w:space="0" w:color="auto"/>
            </w:tcBorders>
            <w:vAlign w:val="center"/>
          </w:tcPr>
          <w:p w14:paraId="04D966DB" w14:textId="77777777" w:rsidR="006D7A43" w:rsidRDefault="006D7A43" w:rsidP="00FE7B3E">
            <w:pPr>
              <w:jc w:val="center"/>
            </w:pPr>
          </w:p>
        </w:tc>
        <w:tc>
          <w:tcPr>
            <w:tcW w:w="794" w:type="dxa"/>
            <w:tcBorders>
              <w:top w:val="dotted" w:sz="4" w:space="0" w:color="auto"/>
            </w:tcBorders>
            <w:vAlign w:val="center"/>
          </w:tcPr>
          <w:p w14:paraId="234B98B1" w14:textId="77777777" w:rsidR="006D7A43" w:rsidRDefault="006D7A43" w:rsidP="00FE7B3E">
            <w:pPr>
              <w:jc w:val="center"/>
            </w:pPr>
          </w:p>
        </w:tc>
        <w:tc>
          <w:tcPr>
            <w:tcW w:w="794" w:type="dxa"/>
            <w:tcBorders>
              <w:top w:val="dotted" w:sz="4" w:space="0" w:color="auto"/>
            </w:tcBorders>
            <w:vAlign w:val="center"/>
          </w:tcPr>
          <w:p w14:paraId="262D8130" w14:textId="77777777" w:rsidR="006D7A43" w:rsidRDefault="006D7A43" w:rsidP="00FE7B3E">
            <w:pPr>
              <w:jc w:val="center"/>
            </w:pPr>
          </w:p>
        </w:tc>
        <w:tc>
          <w:tcPr>
            <w:tcW w:w="794" w:type="dxa"/>
            <w:tcBorders>
              <w:top w:val="dotted" w:sz="4" w:space="0" w:color="auto"/>
            </w:tcBorders>
            <w:vAlign w:val="center"/>
          </w:tcPr>
          <w:p w14:paraId="3AC1C25D" w14:textId="77777777" w:rsidR="006D7A43" w:rsidRDefault="006D7A43" w:rsidP="00FE7B3E">
            <w:pPr>
              <w:jc w:val="center"/>
            </w:pPr>
          </w:p>
        </w:tc>
        <w:tc>
          <w:tcPr>
            <w:tcW w:w="794" w:type="dxa"/>
            <w:tcBorders>
              <w:top w:val="dotted" w:sz="4" w:space="0" w:color="auto"/>
            </w:tcBorders>
            <w:vAlign w:val="center"/>
          </w:tcPr>
          <w:p w14:paraId="364A3EE8" w14:textId="77777777" w:rsidR="006D7A43" w:rsidRDefault="006D7A43" w:rsidP="00FE7B3E">
            <w:pPr>
              <w:jc w:val="center"/>
            </w:pPr>
          </w:p>
        </w:tc>
        <w:tc>
          <w:tcPr>
            <w:tcW w:w="794" w:type="dxa"/>
            <w:tcBorders>
              <w:top w:val="dotted" w:sz="4" w:space="0" w:color="auto"/>
            </w:tcBorders>
            <w:vAlign w:val="center"/>
          </w:tcPr>
          <w:p w14:paraId="595C0AF1" w14:textId="77777777" w:rsidR="006D7A43" w:rsidRDefault="006D7A43" w:rsidP="00FE7B3E">
            <w:pPr>
              <w:jc w:val="center"/>
            </w:pPr>
          </w:p>
        </w:tc>
        <w:tc>
          <w:tcPr>
            <w:tcW w:w="794" w:type="dxa"/>
            <w:tcBorders>
              <w:top w:val="dotted" w:sz="4" w:space="0" w:color="auto"/>
            </w:tcBorders>
            <w:vAlign w:val="center"/>
          </w:tcPr>
          <w:p w14:paraId="3B1CB663" w14:textId="77777777" w:rsidR="006D7A43" w:rsidRDefault="006D7A43" w:rsidP="00FE7B3E">
            <w:pPr>
              <w:jc w:val="center"/>
            </w:pPr>
          </w:p>
        </w:tc>
        <w:tc>
          <w:tcPr>
            <w:tcW w:w="794" w:type="dxa"/>
            <w:tcBorders>
              <w:top w:val="dotted" w:sz="4" w:space="0" w:color="auto"/>
            </w:tcBorders>
            <w:vAlign w:val="center"/>
          </w:tcPr>
          <w:p w14:paraId="578DD0F3" w14:textId="77777777" w:rsidR="006D7A43" w:rsidRDefault="006D7A43" w:rsidP="00FE7B3E">
            <w:pPr>
              <w:jc w:val="center"/>
            </w:pPr>
          </w:p>
        </w:tc>
      </w:tr>
    </w:tbl>
    <w:p w14:paraId="6F5B9905" w14:textId="77777777" w:rsidR="006D7A43" w:rsidRDefault="006D7A43" w:rsidP="006D7A43"/>
    <w:p w14:paraId="280A5937" w14:textId="77777777" w:rsidR="006D7A43" w:rsidRDefault="006D7A43" w:rsidP="006D7A43">
      <w:pPr>
        <w:pStyle w:val="Default"/>
        <w:ind w:firstLineChars="100" w:firstLine="241"/>
      </w:pPr>
      <w:r>
        <w:rPr>
          <w:rFonts w:hint="eastAsia"/>
          <w:sz w:val="21"/>
          <w:szCs w:val="21"/>
        </w:rPr>
        <w:t xml:space="preserve">業 務 </w:t>
      </w:r>
      <w:r w:rsidRPr="00F95AE1">
        <w:rPr>
          <w:rFonts w:hint="eastAsia"/>
          <w:sz w:val="21"/>
          <w:szCs w:val="21"/>
        </w:rPr>
        <w:t>名</w:t>
      </w:r>
      <w:r>
        <w:rPr>
          <w:rFonts w:hint="eastAsia"/>
        </w:rPr>
        <w:t xml:space="preserve">　</w:t>
      </w:r>
      <w:r w:rsidRPr="003C708A">
        <w:rPr>
          <w:rFonts w:hint="eastAsia"/>
          <w:color w:val="auto"/>
          <w:sz w:val="21"/>
          <w:szCs w:val="21"/>
        </w:rPr>
        <w:t xml:space="preserve">　令和５年度「復興知」事業</w:t>
      </w:r>
      <w:r w:rsidRPr="003C708A">
        <w:rPr>
          <w:color w:val="auto"/>
          <w:sz w:val="21"/>
          <w:szCs w:val="21"/>
        </w:rPr>
        <w:t>活動報告会</w:t>
      </w:r>
      <w:r w:rsidRPr="003C708A">
        <w:rPr>
          <w:rFonts w:hint="eastAsia"/>
          <w:color w:val="auto"/>
          <w:sz w:val="21"/>
          <w:szCs w:val="21"/>
        </w:rPr>
        <w:t>運営業務</w:t>
      </w:r>
      <w:r w:rsidRPr="00E96FA9">
        <w:t>委託</w:t>
      </w:r>
    </w:p>
    <w:p w14:paraId="300D6B52" w14:textId="77777777" w:rsidR="006D7A43" w:rsidRPr="00F95AE1" w:rsidRDefault="006D7A43" w:rsidP="006D7A43">
      <w:pPr>
        <w:pStyle w:val="Default"/>
        <w:ind w:firstLineChars="100" w:firstLine="241"/>
        <w:rPr>
          <w:sz w:val="21"/>
          <w:szCs w:val="21"/>
        </w:rPr>
      </w:pPr>
      <w:r w:rsidRPr="00F95AE1">
        <w:rPr>
          <w:rFonts w:hint="eastAsia"/>
          <w:sz w:val="21"/>
          <w:szCs w:val="21"/>
        </w:rPr>
        <w:t>履行期間　　契約締結の日から令和６年１月３１日まで</w:t>
      </w:r>
    </w:p>
    <w:p w14:paraId="0DDB088D" w14:textId="77777777" w:rsidR="006D7A43" w:rsidRDefault="006D7A43" w:rsidP="006D7A43"/>
    <w:p w14:paraId="26E3C1F2" w14:textId="77777777" w:rsidR="006D7A43" w:rsidRDefault="006D7A43" w:rsidP="006D7A43"/>
    <w:p w14:paraId="0A9427A6" w14:textId="77777777" w:rsidR="006D7A43" w:rsidRDefault="006D7A43" w:rsidP="006D7A43">
      <w:pPr>
        <w:ind w:firstLineChars="200" w:firstLine="482"/>
      </w:pPr>
      <w:r>
        <w:rPr>
          <w:rFonts w:hint="eastAsia"/>
        </w:rPr>
        <w:t>上記のとおり入札（見積）いたします。</w:t>
      </w:r>
    </w:p>
    <w:p w14:paraId="70C1D0C3" w14:textId="77777777" w:rsidR="006D7A43" w:rsidRDefault="006D7A43" w:rsidP="006D7A43"/>
    <w:p w14:paraId="5672B14A" w14:textId="77777777" w:rsidR="006D7A43" w:rsidRDefault="006D7A43" w:rsidP="006D7A43">
      <w:pPr>
        <w:ind w:firstLineChars="100" w:firstLine="241"/>
      </w:pPr>
      <w:r>
        <w:rPr>
          <w:rFonts w:hint="eastAsia"/>
        </w:rPr>
        <w:t xml:space="preserve">　令和５年１０月　　日</w:t>
      </w:r>
    </w:p>
    <w:p w14:paraId="090845D1" w14:textId="77777777" w:rsidR="006D7A43" w:rsidRDefault="006D7A43" w:rsidP="006D7A43"/>
    <w:p w14:paraId="1D6B25EA" w14:textId="77777777" w:rsidR="006D7A43" w:rsidRDefault="006D7A43" w:rsidP="006D7A43">
      <w:pPr>
        <w:ind w:firstLineChars="1176" w:firstLine="2834"/>
      </w:pPr>
      <w:r>
        <w:rPr>
          <w:rFonts w:hint="eastAsia"/>
        </w:rPr>
        <w:t xml:space="preserve">住　　　 </w:t>
      </w:r>
      <w:r>
        <w:t xml:space="preserve"> 所</w:t>
      </w:r>
    </w:p>
    <w:p w14:paraId="329A4452" w14:textId="77777777" w:rsidR="006D7A43" w:rsidRDefault="006D7A43" w:rsidP="006D7A43">
      <w:pPr>
        <w:ind w:firstLineChars="1176" w:firstLine="2834"/>
      </w:pPr>
      <w:r>
        <w:rPr>
          <w:rFonts w:hint="eastAsia"/>
        </w:rPr>
        <w:t>商号又は名称</w:t>
      </w:r>
    </w:p>
    <w:p w14:paraId="633BCE1C" w14:textId="77777777" w:rsidR="006D7A43" w:rsidRDefault="006D7A43" w:rsidP="006D7A43">
      <w:pPr>
        <w:ind w:firstLineChars="1176" w:firstLine="2834"/>
      </w:pPr>
      <w:r>
        <w:rPr>
          <w:rFonts w:hint="eastAsia"/>
        </w:rPr>
        <w:t xml:space="preserve">代表者職・氏名　　　　　　　　　　　　　　　</w:t>
      </w:r>
      <w:r>
        <w:t xml:space="preserve"> 印</w:t>
      </w:r>
    </w:p>
    <w:p w14:paraId="085EFD97" w14:textId="77777777" w:rsidR="006D7A43" w:rsidRDefault="006D7A43" w:rsidP="006D7A43">
      <w:pPr>
        <w:ind w:firstLineChars="1176" w:firstLine="2834"/>
      </w:pPr>
      <w:r>
        <w:rPr>
          <w:rFonts w:hint="eastAsia"/>
        </w:rPr>
        <w:t>（代理人</w:t>
      </w:r>
      <w:r>
        <w:t xml:space="preserve"> 氏名</w:t>
      </w:r>
      <w:r>
        <w:rPr>
          <w:rFonts w:hint="eastAsia"/>
        </w:rPr>
        <w:t xml:space="preserve">　　　　　　　　　　　 　　　　</w:t>
      </w:r>
      <w:r>
        <w:t xml:space="preserve"> 印 ）</w:t>
      </w:r>
    </w:p>
    <w:p w14:paraId="3F332F2C" w14:textId="77777777" w:rsidR="006D7A43" w:rsidRDefault="006D7A43" w:rsidP="006D7A43">
      <w:pPr>
        <w:ind w:firstLineChars="1650" w:firstLine="3976"/>
      </w:pPr>
      <w:r>
        <w:rPr>
          <w:rFonts w:hint="eastAsia"/>
        </w:rPr>
        <w:t>※（押印を省略する場合のみ余白に記載）</w:t>
      </w:r>
    </w:p>
    <w:p w14:paraId="29A56FFF" w14:textId="77777777" w:rsidR="006D7A43" w:rsidRDefault="006D7A43" w:rsidP="006D7A43">
      <w:pPr>
        <w:ind w:firstLineChars="1646" w:firstLine="3966"/>
      </w:pPr>
      <w:r>
        <w:rPr>
          <w:rFonts w:hint="eastAsia"/>
        </w:rPr>
        <w:t>本件責任者</w:t>
      </w:r>
      <w:r>
        <w:t xml:space="preserve"> 氏名</w:t>
      </w:r>
    </w:p>
    <w:p w14:paraId="4AC64847" w14:textId="77777777" w:rsidR="006D7A43" w:rsidRDefault="006D7A43" w:rsidP="006D7A43">
      <w:pPr>
        <w:ind w:firstLineChars="2200" w:firstLine="5301"/>
      </w:pPr>
      <w:r>
        <w:rPr>
          <w:rFonts w:hint="eastAsia"/>
        </w:rPr>
        <w:t>所属部署名</w:t>
      </w:r>
    </w:p>
    <w:p w14:paraId="33CF9FF0" w14:textId="77777777" w:rsidR="006D7A43" w:rsidRDefault="006D7A43" w:rsidP="006D7A43">
      <w:pPr>
        <w:ind w:firstLineChars="2200" w:firstLine="5301"/>
      </w:pPr>
      <w:r>
        <w:rPr>
          <w:rFonts w:hint="eastAsia"/>
        </w:rPr>
        <w:t>連絡先（電話番号）</w:t>
      </w:r>
    </w:p>
    <w:p w14:paraId="3F37935A" w14:textId="77777777" w:rsidR="006D7A43" w:rsidRDefault="006D7A43" w:rsidP="006D7A43">
      <w:pPr>
        <w:ind w:firstLineChars="1650" w:firstLine="3976"/>
      </w:pPr>
      <w:r>
        <w:rPr>
          <w:rFonts w:hint="eastAsia"/>
        </w:rPr>
        <w:t>本件事務担当氏名</w:t>
      </w:r>
    </w:p>
    <w:p w14:paraId="521CC361" w14:textId="77777777" w:rsidR="006D7A43" w:rsidRDefault="006D7A43" w:rsidP="006D7A43">
      <w:pPr>
        <w:ind w:firstLineChars="2196" w:firstLine="5291"/>
      </w:pPr>
      <w:r>
        <w:rPr>
          <w:rFonts w:hint="eastAsia"/>
        </w:rPr>
        <w:t>所属部署名</w:t>
      </w:r>
    </w:p>
    <w:p w14:paraId="3480385B" w14:textId="77777777" w:rsidR="006D7A43" w:rsidRDefault="006D7A43" w:rsidP="006D7A43">
      <w:pPr>
        <w:ind w:firstLineChars="2200" w:firstLine="5301"/>
      </w:pPr>
      <w:r>
        <w:rPr>
          <w:rFonts w:hint="eastAsia"/>
        </w:rPr>
        <w:t>連絡先（電話番号）</w:t>
      </w:r>
    </w:p>
    <w:p w14:paraId="35FEC5EA" w14:textId="77777777" w:rsidR="006D7A43" w:rsidRDefault="006D7A43" w:rsidP="006D7A43">
      <w:r>
        <w:rPr>
          <w:rFonts w:hint="eastAsia"/>
        </w:rPr>
        <w:t xml:space="preserve">　</w:t>
      </w:r>
    </w:p>
    <w:p w14:paraId="09FB6718" w14:textId="77777777" w:rsidR="006D7A43" w:rsidRDefault="006D7A43" w:rsidP="006D7A43"/>
    <w:p w14:paraId="0CAEC955" w14:textId="77777777" w:rsidR="006D7A43" w:rsidRDefault="006D7A43" w:rsidP="006D7A43">
      <w:r>
        <w:rPr>
          <w:rFonts w:hint="eastAsia"/>
        </w:rPr>
        <w:t xml:space="preserve">公益財団法人福島イノベーション・コースト構想推進機構　</w:t>
      </w:r>
    </w:p>
    <w:p w14:paraId="286E6B8A" w14:textId="77777777" w:rsidR="006D7A43" w:rsidRDefault="006D7A43" w:rsidP="006D7A43">
      <w:pPr>
        <w:ind w:firstLineChars="1800" w:firstLine="4337"/>
      </w:pPr>
      <w:r>
        <w:rPr>
          <w:rFonts w:hint="eastAsia"/>
        </w:rPr>
        <w:t xml:space="preserve">理事長　斎藤　保 </w:t>
      </w:r>
    </w:p>
    <w:p w14:paraId="2F2066AC" w14:textId="77777777" w:rsidR="006D7A43" w:rsidRDefault="006D7A43" w:rsidP="006D7A43"/>
    <w:p w14:paraId="090FB0A6" w14:textId="77777777" w:rsidR="006D7A43" w:rsidRDefault="006D7A43" w:rsidP="006D7A43">
      <w:pPr>
        <w:rPr>
          <w:sz w:val="20"/>
        </w:rPr>
      </w:pPr>
      <w:r>
        <w:rPr>
          <w:rFonts w:hint="eastAsia"/>
          <w:sz w:val="20"/>
        </w:rPr>
        <w:t>注）１　金額の文字の頭に￥を付すこと。</w:t>
      </w:r>
    </w:p>
    <w:p w14:paraId="39F893D1" w14:textId="77777777" w:rsidR="006D7A43" w:rsidRDefault="006D7A43" w:rsidP="006D7A43">
      <w:pPr>
        <w:ind w:firstLineChars="200" w:firstLine="462"/>
        <w:rPr>
          <w:sz w:val="20"/>
        </w:rPr>
      </w:pPr>
      <w:r w:rsidRPr="00F95AE1">
        <w:rPr>
          <w:rFonts w:hint="eastAsia"/>
          <w:sz w:val="20"/>
        </w:rPr>
        <w:t>２</w:t>
      </w:r>
      <w:r w:rsidRPr="00F95AE1">
        <w:rPr>
          <w:sz w:val="20"/>
        </w:rPr>
        <w:t xml:space="preserve"> </w:t>
      </w:r>
      <w:r>
        <w:rPr>
          <w:rFonts w:hint="eastAsia"/>
          <w:sz w:val="20"/>
        </w:rPr>
        <w:t xml:space="preserve"> </w:t>
      </w:r>
      <w:r w:rsidRPr="00F95AE1">
        <w:rPr>
          <w:sz w:val="20"/>
        </w:rPr>
        <w:t>入札書として使用する際は、見積書の文字を二重線で消し込むこと。（見積書として</w:t>
      </w:r>
      <w:r>
        <w:rPr>
          <w:rFonts w:hint="eastAsia"/>
          <w:sz w:val="20"/>
        </w:rPr>
        <w:t xml:space="preserve">　　</w:t>
      </w:r>
    </w:p>
    <w:p w14:paraId="104B85A8" w14:textId="77777777" w:rsidR="006D7A43" w:rsidRDefault="006D7A43" w:rsidP="006D7A43">
      <w:pPr>
        <w:ind w:firstLineChars="300" w:firstLine="693"/>
        <w:rPr>
          <w:sz w:val="20"/>
        </w:rPr>
      </w:pPr>
      <w:r w:rsidRPr="00F95AE1">
        <w:rPr>
          <w:sz w:val="20"/>
        </w:rPr>
        <w:t>使用する際は、入札書の文字を二重線で消し込むこと。）</w:t>
      </w:r>
    </w:p>
    <w:p w14:paraId="3C533182" w14:textId="77777777" w:rsidR="006D7A43" w:rsidRPr="00D45F6A" w:rsidRDefault="006D7A43" w:rsidP="006D7A43">
      <w:pPr>
        <w:rPr>
          <w:sz w:val="20"/>
        </w:rPr>
      </w:pPr>
      <w:r>
        <w:rPr>
          <w:rFonts w:hint="eastAsia"/>
          <w:sz w:val="20"/>
        </w:rPr>
        <w:t xml:space="preserve">　　３　再度入札（見積）の場合は、入札（見積）書の前に「再」と記入すること。</w:t>
      </w:r>
    </w:p>
    <w:p w14:paraId="795679C8" w14:textId="77777777" w:rsidR="006D7A43" w:rsidRDefault="006D7A43" w:rsidP="006D7A43">
      <w:pPr>
        <w:pStyle w:val="Default"/>
        <w:rPr>
          <w:color w:val="auto"/>
          <w:sz w:val="21"/>
          <w:szCs w:val="21"/>
        </w:rPr>
        <w:sectPr w:rsidR="006D7A43" w:rsidSect="00F95AE1">
          <w:headerReference w:type="default" r:id="rId11"/>
          <w:footerReference w:type="default" r:id="rId12"/>
          <w:pgSz w:w="11906" w:h="16838" w:code="9"/>
          <w:pgMar w:top="1191" w:right="1191" w:bottom="1191" w:left="1191" w:header="851" w:footer="964" w:gutter="0"/>
          <w:cols w:space="425"/>
          <w:docGrid w:type="linesAndChars" w:linePitch="401" w:charSpace="6338"/>
        </w:sectPr>
      </w:pPr>
    </w:p>
    <w:p w14:paraId="7C6DB736" w14:textId="77777777" w:rsidR="006C5581" w:rsidRPr="00306038" w:rsidRDefault="006C5581" w:rsidP="006C5581">
      <w:pPr>
        <w:jc w:val="center"/>
        <w:rPr>
          <w:b/>
          <w:sz w:val="36"/>
          <w:szCs w:val="36"/>
        </w:rPr>
      </w:pPr>
      <w:r w:rsidRPr="00306038">
        <w:rPr>
          <w:rFonts w:hint="eastAsia"/>
          <w:b/>
          <w:sz w:val="36"/>
          <w:szCs w:val="36"/>
        </w:rPr>
        <w:lastRenderedPageBreak/>
        <w:t>委</w:t>
      </w:r>
      <w:r>
        <w:rPr>
          <w:rFonts w:hint="eastAsia"/>
          <w:b/>
          <w:sz w:val="36"/>
          <w:szCs w:val="36"/>
        </w:rPr>
        <w:t xml:space="preserve"> </w:t>
      </w:r>
      <w:r w:rsidRPr="00306038">
        <w:rPr>
          <w:rFonts w:hint="eastAsia"/>
          <w:b/>
          <w:sz w:val="36"/>
          <w:szCs w:val="36"/>
        </w:rPr>
        <w:t>任</w:t>
      </w:r>
      <w:r>
        <w:rPr>
          <w:rFonts w:hint="eastAsia"/>
          <w:b/>
          <w:sz w:val="36"/>
          <w:szCs w:val="36"/>
        </w:rPr>
        <w:t xml:space="preserve"> </w:t>
      </w:r>
      <w:r w:rsidRPr="00306038">
        <w:rPr>
          <w:rFonts w:hint="eastAsia"/>
          <w:b/>
          <w:sz w:val="36"/>
          <w:szCs w:val="36"/>
        </w:rPr>
        <w:t>状</w:t>
      </w:r>
    </w:p>
    <w:p w14:paraId="181A9BF7" w14:textId="77777777" w:rsidR="006C5581" w:rsidRDefault="006C5581" w:rsidP="006C5581">
      <w:pPr>
        <w:rPr>
          <w:szCs w:val="21"/>
        </w:rPr>
      </w:pPr>
    </w:p>
    <w:p w14:paraId="4FDE0442" w14:textId="77777777" w:rsidR="006C5581" w:rsidRDefault="006C5581" w:rsidP="006C5581">
      <w:pPr>
        <w:rPr>
          <w:szCs w:val="21"/>
        </w:rPr>
      </w:pPr>
      <w:r>
        <w:rPr>
          <w:rFonts w:hint="eastAsia"/>
          <w:szCs w:val="21"/>
        </w:rPr>
        <w:t xml:space="preserve">　私は都合により下記の者を代理人と定めて下記事項を委任します。</w:t>
      </w:r>
    </w:p>
    <w:p w14:paraId="1356344B" w14:textId="77777777" w:rsidR="006C5581" w:rsidRDefault="006C5581" w:rsidP="006C5581">
      <w:pPr>
        <w:jc w:val="center"/>
        <w:rPr>
          <w:szCs w:val="21"/>
        </w:rPr>
      </w:pPr>
    </w:p>
    <w:p w14:paraId="6D20CC54" w14:textId="77777777" w:rsidR="006C5581" w:rsidRDefault="006C5581" w:rsidP="006C5581">
      <w:pPr>
        <w:pStyle w:val="ab"/>
      </w:pPr>
      <w:r>
        <w:rPr>
          <w:rFonts w:hint="eastAsia"/>
        </w:rPr>
        <w:t>記</w:t>
      </w:r>
    </w:p>
    <w:p w14:paraId="1E4B9D5E" w14:textId="77777777" w:rsidR="006C5581" w:rsidRDefault="006C5581" w:rsidP="006C5581"/>
    <w:p w14:paraId="55E0D386" w14:textId="77777777" w:rsidR="006C5581" w:rsidRDefault="006C5581" w:rsidP="006C5581">
      <w:pPr>
        <w:rPr>
          <w:szCs w:val="21"/>
        </w:rPr>
      </w:pPr>
      <w:r>
        <w:rPr>
          <w:rFonts w:hint="eastAsia"/>
          <w:szCs w:val="21"/>
        </w:rPr>
        <w:t xml:space="preserve">　令和５年１０月２０日に執行される</w:t>
      </w:r>
      <w:r w:rsidRPr="00EF0773">
        <w:rPr>
          <w:rFonts w:hint="eastAsia"/>
          <w:szCs w:val="21"/>
        </w:rPr>
        <w:t>令和５年度「復興知」事業活動報告会運営業務</w:t>
      </w:r>
      <w:r>
        <w:rPr>
          <w:rFonts w:hint="eastAsia"/>
        </w:rPr>
        <w:t>委託</w:t>
      </w:r>
      <w:r>
        <w:rPr>
          <w:rFonts w:hint="eastAsia"/>
          <w:szCs w:val="21"/>
        </w:rPr>
        <w:t>の入札及び見積に関する一切の権限。</w:t>
      </w:r>
    </w:p>
    <w:p w14:paraId="2D1F943F" w14:textId="77777777" w:rsidR="006C5581" w:rsidRDefault="006C5581" w:rsidP="006C5581">
      <w:pPr>
        <w:rPr>
          <w:szCs w:val="21"/>
        </w:rPr>
      </w:pPr>
    </w:p>
    <w:p w14:paraId="2F870330" w14:textId="77777777" w:rsidR="006C5581" w:rsidRPr="00EF0773" w:rsidRDefault="006C5581" w:rsidP="006C5581">
      <w:pPr>
        <w:rPr>
          <w:szCs w:val="21"/>
        </w:rPr>
      </w:pPr>
    </w:p>
    <w:p w14:paraId="69921B28" w14:textId="77777777" w:rsidR="006C5581" w:rsidRDefault="006C5581" w:rsidP="006C5581">
      <w:pPr>
        <w:ind w:firstLineChars="100" w:firstLine="241"/>
        <w:rPr>
          <w:szCs w:val="21"/>
        </w:rPr>
      </w:pPr>
      <w:r>
        <w:rPr>
          <w:rFonts w:hint="eastAsia"/>
          <w:szCs w:val="21"/>
        </w:rPr>
        <w:t xml:space="preserve">　令和５年１０月　　日</w:t>
      </w:r>
    </w:p>
    <w:p w14:paraId="2528BBC1" w14:textId="77777777" w:rsidR="006C5581" w:rsidRDefault="006C5581" w:rsidP="006C5581">
      <w:pPr>
        <w:rPr>
          <w:szCs w:val="21"/>
        </w:rPr>
      </w:pPr>
    </w:p>
    <w:p w14:paraId="26B79602" w14:textId="77777777" w:rsidR="006C5581" w:rsidRDefault="006C5581" w:rsidP="006C5581">
      <w:pPr>
        <w:rPr>
          <w:szCs w:val="21"/>
        </w:rPr>
      </w:pPr>
    </w:p>
    <w:p w14:paraId="6C029BB9" w14:textId="77777777" w:rsidR="006C5581" w:rsidRDefault="006C5581" w:rsidP="006C5581">
      <w:pPr>
        <w:rPr>
          <w:szCs w:val="21"/>
        </w:rPr>
      </w:pPr>
      <w:r>
        <w:rPr>
          <w:rFonts w:hint="eastAsia"/>
          <w:szCs w:val="21"/>
        </w:rPr>
        <w:t xml:space="preserve">　公益財団法人福島イノベーション・コースト構想推進機構</w:t>
      </w:r>
    </w:p>
    <w:p w14:paraId="3B1CEF9C" w14:textId="77777777" w:rsidR="006C5581" w:rsidRDefault="006C5581" w:rsidP="006C5581">
      <w:pPr>
        <w:ind w:firstLineChars="1700" w:firstLine="4096"/>
        <w:rPr>
          <w:szCs w:val="21"/>
        </w:rPr>
      </w:pPr>
      <w:r>
        <w:rPr>
          <w:rFonts w:hint="eastAsia"/>
          <w:szCs w:val="21"/>
        </w:rPr>
        <w:t xml:space="preserve">　理事長　　斎藤　保 </w:t>
      </w:r>
    </w:p>
    <w:p w14:paraId="6021009F" w14:textId="77777777" w:rsidR="006C5581" w:rsidRDefault="006C5581" w:rsidP="006C5581">
      <w:pPr>
        <w:jc w:val="center"/>
        <w:rPr>
          <w:szCs w:val="21"/>
        </w:rPr>
      </w:pPr>
    </w:p>
    <w:p w14:paraId="6D21C281" w14:textId="77777777" w:rsidR="006C5581" w:rsidRDefault="006C5581" w:rsidP="006C5581">
      <w:pPr>
        <w:jc w:val="center"/>
        <w:rPr>
          <w:szCs w:val="21"/>
        </w:rPr>
      </w:pPr>
    </w:p>
    <w:p w14:paraId="432FBA89" w14:textId="77777777" w:rsidR="006C5581" w:rsidRDefault="006C5581" w:rsidP="006C5581">
      <w:pPr>
        <w:rPr>
          <w:szCs w:val="21"/>
        </w:rPr>
      </w:pPr>
      <w:r>
        <w:rPr>
          <w:rFonts w:hint="eastAsia"/>
          <w:szCs w:val="21"/>
        </w:rPr>
        <w:t xml:space="preserve">　　　　　　　　　　　　委任者　住　　　　所</w:t>
      </w:r>
    </w:p>
    <w:p w14:paraId="1913F45C" w14:textId="77777777" w:rsidR="006C5581" w:rsidRDefault="006C5581" w:rsidP="006C5581">
      <w:pPr>
        <w:rPr>
          <w:szCs w:val="21"/>
        </w:rPr>
      </w:pPr>
      <w:r>
        <w:rPr>
          <w:rFonts w:hint="eastAsia"/>
          <w:szCs w:val="21"/>
        </w:rPr>
        <w:t xml:space="preserve">　　　　　　　　　　　　　　　　商号又は名称</w:t>
      </w:r>
    </w:p>
    <w:p w14:paraId="2D92380D" w14:textId="77777777" w:rsidR="006C5581" w:rsidRPr="00306038" w:rsidRDefault="006C5581" w:rsidP="006C5581">
      <w:pPr>
        <w:rPr>
          <w:color w:val="BFBFBF" w:themeColor="background1" w:themeShade="BF"/>
          <w:szCs w:val="21"/>
        </w:rPr>
      </w:pPr>
      <w:r>
        <w:rPr>
          <w:rFonts w:hint="eastAsia"/>
          <w:szCs w:val="21"/>
        </w:rPr>
        <w:t xml:space="preserve">　　　　　　　　　　　　　　　　代表者職氏名　　　　　　　　　　　　　　　　</w:t>
      </w:r>
      <w:r>
        <w:rPr>
          <w:rFonts w:hint="eastAsia"/>
          <w:color w:val="BFBFBF" w:themeColor="background1" w:themeShade="BF"/>
          <w:szCs w:val="21"/>
        </w:rPr>
        <w:t>印</w:t>
      </w:r>
    </w:p>
    <w:p w14:paraId="5D7D2143" w14:textId="77777777" w:rsidR="006C5581" w:rsidRPr="00EF0773" w:rsidRDefault="006C5581" w:rsidP="006C5581">
      <w:pPr>
        <w:rPr>
          <w:szCs w:val="21"/>
        </w:rPr>
      </w:pPr>
    </w:p>
    <w:p w14:paraId="2471FFAD" w14:textId="77777777" w:rsidR="006C5581" w:rsidRDefault="006C5581" w:rsidP="006C5581">
      <w:pPr>
        <w:rPr>
          <w:szCs w:val="21"/>
        </w:rPr>
      </w:pPr>
      <w:r>
        <w:rPr>
          <w:rFonts w:hint="eastAsia"/>
          <w:szCs w:val="21"/>
        </w:rPr>
        <w:t xml:space="preserve">　　　　　　　　　　　　受任者　職名又は住所</w:t>
      </w:r>
    </w:p>
    <w:p w14:paraId="446A5EBF" w14:textId="77777777" w:rsidR="006C5581" w:rsidRDefault="006C5581" w:rsidP="006C5581">
      <w:pPr>
        <w:rPr>
          <w:color w:val="BFBFBF" w:themeColor="background1" w:themeShade="BF"/>
          <w:szCs w:val="21"/>
        </w:rPr>
      </w:pPr>
      <w:r>
        <w:rPr>
          <w:rFonts w:hint="eastAsia"/>
          <w:szCs w:val="21"/>
        </w:rPr>
        <w:t xml:space="preserve">　　　　　　　　　　　　　　　　氏　　　　名　　　　　　　　　　　　　　　　</w:t>
      </w:r>
      <w:r>
        <w:rPr>
          <w:rFonts w:hint="eastAsia"/>
          <w:color w:val="BFBFBF" w:themeColor="background1" w:themeShade="BF"/>
          <w:szCs w:val="21"/>
        </w:rPr>
        <w:t>印</w:t>
      </w:r>
    </w:p>
    <w:p w14:paraId="3FC1A97E" w14:textId="77777777" w:rsidR="006C5581" w:rsidRDefault="006C5581" w:rsidP="006C5581">
      <w:pPr>
        <w:rPr>
          <w:szCs w:val="21"/>
        </w:rPr>
      </w:pPr>
    </w:p>
    <w:p w14:paraId="03901407" w14:textId="77777777" w:rsidR="006C5581" w:rsidRPr="00EF0773" w:rsidRDefault="006C5581" w:rsidP="006C5581">
      <w:pPr>
        <w:ind w:firstLineChars="1400" w:firstLine="3373"/>
        <w:rPr>
          <w:szCs w:val="21"/>
        </w:rPr>
      </w:pPr>
      <w:r w:rsidRPr="00EF0773">
        <w:rPr>
          <w:rFonts w:hint="eastAsia"/>
          <w:szCs w:val="21"/>
        </w:rPr>
        <w:t>※（押印を省略する場合のみ余白に記載）</w:t>
      </w:r>
    </w:p>
    <w:p w14:paraId="495D0E6F" w14:textId="77777777" w:rsidR="006C5581" w:rsidRPr="00EF0773" w:rsidRDefault="006C5581" w:rsidP="006C5581">
      <w:pPr>
        <w:ind w:firstLineChars="1500" w:firstLine="3614"/>
        <w:rPr>
          <w:szCs w:val="21"/>
        </w:rPr>
      </w:pPr>
      <w:r w:rsidRPr="00EF0773">
        <w:rPr>
          <w:rFonts w:hint="eastAsia"/>
          <w:szCs w:val="21"/>
        </w:rPr>
        <w:t>本件責任者</w:t>
      </w:r>
      <w:r>
        <w:rPr>
          <w:rFonts w:hint="eastAsia"/>
          <w:szCs w:val="21"/>
        </w:rPr>
        <w:t xml:space="preserve">　</w:t>
      </w:r>
      <w:r w:rsidRPr="00EF0773">
        <w:rPr>
          <w:szCs w:val="21"/>
        </w:rPr>
        <w:t xml:space="preserve"> </w:t>
      </w:r>
      <w:r>
        <w:rPr>
          <w:rFonts w:hint="eastAsia"/>
          <w:szCs w:val="21"/>
        </w:rPr>
        <w:t xml:space="preserve"> </w:t>
      </w:r>
      <w:r w:rsidRPr="00EF0773">
        <w:rPr>
          <w:szCs w:val="21"/>
        </w:rPr>
        <w:t>氏</w:t>
      </w:r>
      <w:r>
        <w:rPr>
          <w:rFonts w:hint="eastAsia"/>
          <w:szCs w:val="21"/>
        </w:rPr>
        <w:t xml:space="preserve">　　　</w:t>
      </w:r>
      <w:r w:rsidRPr="00EF0773">
        <w:rPr>
          <w:szCs w:val="21"/>
        </w:rPr>
        <w:t>名</w:t>
      </w:r>
    </w:p>
    <w:p w14:paraId="11FF9384" w14:textId="77777777" w:rsidR="006C5581" w:rsidRPr="00EF0773" w:rsidRDefault="006C5581" w:rsidP="006C5581">
      <w:pPr>
        <w:ind w:firstLineChars="2200" w:firstLine="5301"/>
        <w:rPr>
          <w:szCs w:val="21"/>
        </w:rPr>
      </w:pPr>
      <w:r w:rsidRPr="00EF0773">
        <w:rPr>
          <w:rFonts w:hint="eastAsia"/>
          <w:szCs w:val="21"/>
        </w:rPr>
        <w:t>所属部署名</w:t>
      </w:r>
    </w:p>
    <w:p w14:paraId="14CAE49B" w14:textId="77777777" w:rsidR="006C5581" w:rsidRPr="00EF0773" w:rsidRDefault="006C5581" w:rsidP="006C5581">
      <w:pPr>
        <w:ind w:firstLineChars="2200" w:firstLine="5301"/>
        <w:rPr>
          <w:szCs w:val="21"/>
        </w:rPr>
      </w:pPr>
      <w:r w:rsidRPr="00EF0773">
        <w:rPr>
          <w:rFonts w:hint="eastAsia"/>
          <w:szCs w:val="21"/>
        </w:rPr>
        <w:t>連絡先</w:t>
      </w:r>
      <w:r>
        <w:rPr>
          <w:rFonts w:hint="eastAsia"/>
          <w:szCs w:val="21"/>
        </w:rPr>
        <w:t>(</w:t>
      </w:r>
      <w:r w:rsidRPr="00EF0773">
        <w:rPr>
          <w:rFonts w:hint="eastAsia"/>
          <w:szCs w:val="21"/>
        </w:rPr>
        <w:t>電話番号</w:t>
      </w:r>
      <w:r>
        <w:rPr>
          <w:rFonts w:hint="eastAsia"/>
          <w:szCs w:val="21"/>
        </w:rPr>
        <w:t>)</w:t>
      </w:r>
    </w:p>
    <w:p w14:paraId="46B0C3E2" w14:textId="77777777" w:rsidR="006C5581" w:rsidRDefault="006C5581" w:rsidP="006C5581">
      <w:pPr>
        <w:ind w:firstLineChars="1500" w:firstLine="3614"/>
        <w:rPr>
          <w:szCs w:val="21"/>
        </w:rPr>
      </w:pPr>
    </w:p>
    <w:p w14:paraId="06578A13" w14:textId="77777777" w:rsidR="006C5581" w:rsidRPr="00EF0773" w:rsidRDefault="006C5581" w:rsidP="006C5581">
      <w:pPr>
        <w:ind w:firstLineChars="1500" w:firstLine="3614"/>
        <w:rPr>
          <w:szCs w:val="21"/>
        </w:rPr>
      </w:pPr>
      <w:r w:rsidRPr="00EF0773">
        <w:rPr>
          <w:rFonts w:hint="eastAsia"/>
          <w:szCs w:val="21"/>
        </w:rPr>
        <w:t>本件事務担当</w:t>
      </w:r>
      <w:r>
        <w:rPr>
          <w:rFonts w:hint="eastAsia"/>
          <w:szCs w:val="21"/>
        </w:rPr>
        <w:t xml:space="preserve">　</w:t>
      </w:r>
      <w:r w:rsidRPr="00EF0773">
        <w:rPr>
          <w:rFonts w:hint="eastAsia"/>
          <w:szCs w:val="21"/>
        </w:rPr>
        <w:t>氏</w:t>
      </w:r>
      <w:r>
        <w:rPr>
          <w:rFonts w:hint="eastAsia"/>
          <w:szCs w:val="21"/>
        </w:rPr>
        <w:t xml:space="preserve">　　　</w:t>
      </w:r>
      <w:r w:rsidRPr="00EF0773">
        <w:rPr>
          <w:rFonts w:hint="eastAsia"/>
          <w:szCs w:val="21"/>
        </w:rPr>
        <w:t>名</w:t>
      </w:r>
    </w:p>
    <w:p w14:paraId="6758ADA0" w14:textId="77777777" w:rsidR="006C5581" w:rsidRPr="00EF0773" w:rsidRDefault="006C5581" w:rsidP="006C5581">
      <w:pPr>
        <w:ind w:firstLineChars="2200" w:firstLine="5301"/>
        <w:rPr>
          <w:szCs w:val="21"/>
        </w:rPr>
      </w:pPr>
      <w:r w:rsidRPr="00EF0773">
        <w:rPr>
          <w:rFonts w:hint="eastAsia"/>
          <w:szCs w:val="21"/>
        </w:rPr>
        <w:t>所属部署名</w:t>
      </w:r>
    </w:p>
    <w:p w14:paraId="5009D234" w14:textId="77777777" w:rsidR="006C5581" w:rsidRDefault="006C5581" w:rsidP="006C5581">
      <w:pPr>
        <w:ind w:firstLineChars="2200" w:firstLine="5301"/>
        <w:rPr>
          <w:szCs w:val="21"/>
        </w:rPr>
      </w:pPr>
      <w:r w:rsidRPr="00EF0773">
        <w:rPr>
          <w:rFonts w:hint="eastAsia"/>
          <w:szCs w:val="21"/>
        </w:rPr>
        <w:t>連絡先</w:t>
      </w:r>
      <w:r>
        <w:rPr>
          <w:rFonts w:hint="eastAsia"/>
          <w:szCs w:val="21"/>
        </w:rPr>
        <w:t>(</w:t>
      </w:r>
      <w:r w:rsidRPr="00EF0773">
        <w:rPr>
          <w:rFonts w:hint="eastAsia"/>
          <w:szCs w:val="21"/>
        </w:rPr>
        <w:t>電話番号</w:t>
      </w:r>
      <w:r>
        <w:rPr>
          <w:rFonts w:hint="eastAsia"/>
          <w:szCs w:val="21"/>
        </w:rPr>
        <w:t>)</w:t>
      </w:r>
    </w:p>
    <w:p w14:paraId="23D1F121" w14:textId="77777777" w:rsidR="006C5581" w:rsidRPr="00EF0773" w:rsidRDefault="006C5581" w:rsidP="006C5581">
      <w:pPr>
        <w:rPr>
          <w:szCs w:val="21"/>
        </w:rPr>
      </w:pPr>
    </w:p>
    <w:p w14:paraId="481C4978" w14:textId="77777777" w:rsidR="006C5581" w:rsidRPr="00306038" w:rsidRDefault="006C5581" w:rsidP="006C5581">
      <w:pPr>
        <w:rPr>
          <w:sz w:val="20"/>
          <w:szCs w:val="21"/>
        </w:rPr>
      </w:pPr>
      <w:r>
        <w:rPr>
          <w:rFonts w:hint="eastAsia"/>
          <w:szCs w:val="21"/>
        </w:rPr>
        <w:t xml:space="preserve">　</w:t>
      </w:r>
      <w:r>
        <w:rPr>
          <w:rFonts w:hint="eastAsia"/>
          <w:sz w:val="20"/>
          <w:szCs w:val="21"/>
        </w:rPr>
        <w:t>（代理人が出席する場合に必要）</w:t>
      </w:r>
    </w:p>
    <w:p w14:paraId="7FC5BDA4" w14:textId="77777777" w:rsidR="006D7A43" w:rsidRPr="006C5581" w:rsidRDefault="006D7A43" w:rsidP="006D7A43">
      <w:pPr>
        <w:pStyle w:val="Default"/>
        <w:rPr>
          <w:color w:val="auto"/>
          <w:sz w:val="21"/>
          <w:szCs w:val="21"/>
        </w:rPr>
        <w:sectPr w:rsidR="006D7A43" w:rsidRPr="006C5581" w:rsidSect="00F95AE1">
          <w:headerReference w:type="default" r:id="rId13"/>
          <w:footerReference w:type="default" r:id="rId14"/>
          <w:pgSz w:w="11906" w:h="16838" w:code="9"/>
          <w:pgMar w:top="1191" w:right="1191" w:bottom="1191" w:left="1191" w:header="851" w:footer="964" w:gutter="0"/>
          <w:cols w:space="425"/>
          <w:docGrid w:type="linesAndChars" w:linePitch="401" w:charSpace="6338"/>
        </w:sectPr>
      </w:pPr>
    </w:p>
    <w:p w14:paraId="7AB5AFE7" w14:textId="77777777" w:rsidR="006C5581" w:rsidRPr="00614A0E" w:rsidRDefault="006C5581" w:rsidP="006C5581">
      <w:pPr>
        <w:jc w:val="center"/>
        <w:rPr>
          <w:b/>
          <w:sz w:val="36"/>
          <w:szCs w:val="36"/>
        </w:rPr>
      </w:pPr>
      <w:r w:rsidRPr="00614A0E">
        <w:rPr>
          <w:rFonts w:hint="eastAsia"/>
          <w:b/>
          <w:sz w:val="36"/>
          <w:szCs w:val="36"/>
        </w:rPr>
        <w:lastRenderedPageBreak/>
        <w:t>入札保証金納付免除申請書</w:t>
      </w:r>
    </w:p>
    <w:p w14:paraId="272A20A3" w14:textId="77777777" w:rsidR="006C5581" w:rsidRDefault="006C5581" w:rsidP="006C5581"/>
    <w:p w14:paraId="1632E077" w14:textId="77777777" w:rsidR="006C5581" w:rsidRDefault="006C5581" w:rsidP="006C5581">
      <w:pPr>
        <w:ind w:right="241"/>
        <w:jc w:val="right"/>
      </w:pPr>
      <w:r>
        <w:rPr>
          <w:rFonts w:hint="eastAsia"/>
        </w:rPr>
        <w:t>令和５年１０月　　日</w:t>
      </w:r>
    </w:p>
    <w:p w14:paraId="38D9E124" w14:textId="77777777" w:rsidR="006C5581" w:rsidRDefault="006C5581" w:rsidP="006C5581"/>
    <w:p w14:paraId="199EE67E" w14:textId="77777777" w:rsidR="006C5581" w:rsidRDefault="006C5581" w:rsidP="006C5581">
      <w:pPr>
        <w:ind w:firstLineChars="100" w:firstLine="241"/>
      </w:pPr>
      <w:r>
        <w:rPr>
          <w:rFonts w:hint="eastAsia"/>
        </w:rPr>
        <w:t>公益財団法人福島イノベーション・コースト構想推進機構</w:t>
      </w:r>
    </w:p>
    <w:p w14:paraId="7FFD1D07" w14:textId="77777777" w:rsidR="006C5581" w:rsidRDefault="006C5581" w:rsidP="006C5581">
      <w:pPr>
        <w:ind w:firstLineChars="1900" w:firstLine="4578"/>
      </w:pPr>
      <w:r>
        <w:rPr>
          <w:rFonts w:hint="eastAsia"/>
        </w:rPr>
        <w:t xml:space="preserve">理事長　斎藤　保 </w:t>
      </w:r>
    </w:p>
    <w:p w14:paraId="2C4F8AA8" w14:textId="77777777" w:rsidR="006C5581" w:rsidRPr="002D0AA4" w:rsidRDefault="006C5581" w:rsidP="006C5581">
      <w:pPr>
        <w:jc w:val="center"/>
      </w:pPr>
    </w:p>
    <w:p w14:paraId="02872547" w14:textId="77777777" w:rsidR="006C5581" w:rsidRDefault="006C5581" w:rsidP="006C5581">
      <w:pPr>
        <w:ind w:firstLineChars="1400" w:firstLine="3373"/>
      </w:pPr>
      <w:r>
        <w:rPr>
          <w:rFonts w:hint="eastAsia"/>
        </w:rPr>
        <w:t>申請者　住　　　　所</w:t>
      </w:r>
    </w:p>
    <w:p w14:paraId="15ADCAE5" w14:textId="77777777" w:rsidR="006C5581" w:rsidRDefault="006C5581" w:rsidP="006C5581">
      <w:pPr>
        <w:ind w:firstLineChars="1800" w:firstLine="4337"/>
      </w:pPr>
      <w:r>
        <w:rPr>
          <w:rFonts w:hint="eastAsia"/>
        </w:rPr>
        <w:t>商号又は名称</w:t>
      </w:r>
    </w:p>
    <w:p w14:paraId="474D6C37" w14:textId="77777777" w:rsidR="006C5581" w:rsidRDefault="006C5581" w:rsidP="006C5581">
      <w:pPr>
        <w:ind w:firstLineChars="1800" w:firstLine="4337"/>
      </w:pPr>
      <w:r>
        <w:rPr>
          <w:rFonts w:hint="eastAsia"/>
        </w:rPr>
        <w:t xml:space="preserve">代表者職氏名　　　　　</w:t>
      </w:r>
    </w:p>
    <w:p w14:paraId="003D4D3B" w14:textId="77777777" w:rsidR="006C5581" w:rsidRDefault="006C5581" w:rsidP="006C5581">
      <w:pPr>
        <w:ind w:firstLineChars="980" w:firstLine="4341"/>
      </w:pPr>
      <w:r w:rsidRPr="006C5581">
        <w:rPr>
          <w:rFonts w:hint="eastAsia"/>
          <w:spacing w:val="101"/>
          <w:kern w:val="0"/>
          <w:fitText w:val="1446" w:id="-1168939264"/>
        </w:rPr>
        <w:t>電話番</w:t>
      </w:r>
      <w:r w:rsidRPr="006C5581">
        <w:rPr>
          <w:rFonts w:hint="eastAsia"/>
          <w:kern w:val="0"/>
          <w:fitText w:val="1446" w:id="-1168939264"/>
        </w:rPr>
        <w:t>号</w:t>
      </w:r>
    </w:p>
    <w:p w14:paraId="4AC87C57" w14:textId="77777777" w:rsidR="006C5581" w:rsidRDefault="006C5581" w:rsidP="006C5581">
      <w:r>
        <w:rPr>
          <w:rFonts w:hint="eastAsia"/>
        </w:rPr>
        <w:t xml:space="preserve">　　　　　　　　　　　　　　　　　　（作成担当者　　　　　　　　　　　　　）</w:t>
      </w:r>
    </w:p>
    <w:p w14:paraId="08570062" w14:textId="77777777" w:rsidR="006C5581" w:rsidRPr="002D0AA4" w:rsidRDefault="006C5581" w:rsidP="006C5581"/>
    <w:p w14:paraId="0CB66B3F" w14:textId="77777777" w:rsidR="006C5581" w:rsidRDefault="006C5581" w:rsidP="006C5581">
      <w:r>
        <w:rPr>
          <w:rFonts w:hint="eastAsia"/>
        </w:rPr>
        <w:t xml:space="preserve">　</w:t>
      </w:r>
      <w:bookmarkStart w:id="0" w:name="_Hlk147495300"/>
      <w:r w:rsidRPr="003C708A">
        <w:rPr>
          <w:rFonts w:hint="eastAsia"/>
          <w:szCs w:val="21"/>
        </w:rPr>
        <w:t>令和５年度「復興知」事業</w:t>
      </w:r>
      <w:r w:rsidRPr="003C708A">
        <w:rPr>
          <w:szCs w:val="21"/>
        </w:rPr>
        <w:t>活動報告会</w:t>
      </w:r>
      <w:r w:rsidRPr="003C708A">
        <w:rPr>
          <w:rFonts w:hint="eastAsia"/>
          <w:szCs w:val="21"/>
        </w:rPr>
        <w:t>運営業務</w:t>
      </w:r>
      <w:bookmarkEnd w:id="0"/>
      <w:r>
        <w:rPr>
          <w:rFonts w:hint="eastAsia"/>
        </w:rPr>
        <w:t>委託に係る条件付一般競争入札の入札保証金納付を免除されたく、下記の書類を添えて申請します。</w:t>
      </w:r>
    </w:p>
    <w:p w14:paraId="4D3D19D7" w14:textId="77777777" w:rsidR="006C5581" w:rsidRDefault="006C5581" w:rsidP="006C5581">
      <w:pPr>
        <w:jc w:val="center"/>
      </w:pPr>
    </w:p>
    <w:p w14:paraId="3C1531A9" w14:textId="77777777" w:rsidR="006C5581" w:rsidRDefault="006C5581" w:rsidP="006C5581">
      <w:pPr>
        <w:jc w:val="center"/>
      </w:pPr>
      <w:r>
        <w:rPr>
          <w:rFonts w:hint="eastAsia"/>
        </w:rPr>
        <w:t>記</w:t>
      </w:r>
    </w:p>
    <w:p w14:paraId="141EF118" w14:textId="77777777" w:rsidR="006C5581" w:rsidRPr="00614A0E" w:rsidRDefault="006C5581" w:rsidP="006C5581"/>
    <w:p w14:paraId="0213F140" w14:textId="77777777" w:rsidR="006C5581" w:rsidRDefault="006C5581" w:rsidP="006C5581">
      <w:r>
        <w:rPr>
          <w:rFonts w:hint="eastAsia"/>
        </w:rPr>
        <w:t xml:space="preserve">　１　入札保証保険契約を締結したことを証する書面（保険証券）</w:t>
      </w:r>
    </w:p>
    <w:p w14:paraId="521ADB52" w14:textId="77777777" w:rsidR="006C5581" w:rsidRDefault="006C5581" w:rsidP="006C5581">
      <w:pPr>
        <w:ind w:left="482" w:hangingChars="200" w:hanging="482"/>
        <w:jc w:val="left"/>
      </w:pPr>
    </w:p>
    <w:p w14:paraId="6B5CC609" w14:textId="132908DC" w:rsidR="006C5581" w:rsidRPr="00603E2E" w:rsidRDefault="006C5581" w:rsidP="006C5581">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sidR="00325130">
        <w:rPr>
          <w:rFonts w:hint="eastAsia"/>
        </w:rPr>
        <w:t>２</w:t>
      </w:r>
      <w:r w:rsidRPr="002D0AA4">
        <w:t>回以上にわたり締結し、これらを全て誠実に履行</w:t>
      </w:r>
      <w:r>
        <w:rPr>
          <w:rFonts w:hint="eastAsia"/>
        </w:rPr>
        <w:t>（契約履行中のものは含まない）したことを証する実績調書（様式６）</w:t>
      </w:r>
    </w:p>
    <w:p w14:paraId="612631AA" w14:textId="77777777" w:rsidR="006C5581" w:rsidRDefault="006C5581" w:rsidP="006C5581">
      <w:pPr>
        <w:ind w:left="482" w:hangingChars="200" w:hanging="482"/>
        <w:jc w:val="left"/>
      </w:pPr>
    </w:p>
    <w:p w14:paraId="114C4444" w14:textId="77777777" w:rsidR="006C5581" w:rsidRDefault="006C5581" w:rsidP="006C5581">
      <w:pPr>
        <w:pStyle w:val="aa"/>
        <w:numPr>
          <w:ilvl w:val="0"/>
          <w:numId w:val="2"/>
        </w:numPr>
        <w:ind w:leftChars="0"/>
        <w:jc w:val="left"/>
      </w:pPr>
      <w:r>
        <w:rPr>
          <w:rFonts w:hint="eastAsia"/>
        </w:rPr>
        <w:t>提出書類により１又は２に〇印を付すこと。</w:t>
      </w:r>
    </w:p>
    <w:p w14:paraId="35E3A1B2" w14:textId="77777777" w:rsidR="006C5581" w:rsidRDefault="006C5581" w:rsidP="006C5581"/>
    <w:p w14:paraId="6009300A" w14:textId="77777777" w:rsidR="006D7A43" w:rsidRPr="006C5581" w:rsidRDefault="006D7A43" w:rsidP="006D7A43">
      <w:pPr>
        <w:pStyle w:val="Default"/>
        <w:rPr>
          <w:color w:val="auto"/>
          <w:sz w:val="21"/>
          <w:szCs w:val="21"/>
        </w:rPr>
        <w:sectPr w:rsidR="006D7A43" w:rsidRPr="006C5581" w:rsidSect="00F95AE1">
          <w:headerReference w:type="default" r:id="rId15"/>
          <w:footerReference w:type="default" r:id="rId16"/>
          <w:pgSz w:w="11906" w:h="16838" w:code="9"/>
          <w:pgMar w:top="1191" w:right="1191" w:bottom="1191" w:left="1191" w:header="851" w:footer="964" w:gutter="0"/>
          <w:cols w:space="425"/>
          <w:docGrid w:type="linesAndChars" w:linePitch="401" w:charSpace="6338"/>
        </w:sectPr>
      </w:pPr>
    </w:p>
    <w:p w14:paraId="280AAE09" w14:textId="77777777" w:rsidR="006C5581" w:rsidRDefault="006C5581" w:rsidP="006C5581">
      <w:r>
        <w:rPr>
          <w:rFonts w:hAnsiTheme="minorHAnsi" w:cs="ＭＳ 明朝"/>
          <w:kern w:val="0"/>
          <w:szCs w:val="21"/>
        </w:rPr>
        <w:lastRenderedPageBreak/>
        <w:tab/>
      </w:r>
    </w:p>
    <w:p w14:paraId="3CC35C12" w14:textId="77777777" w:rsidR="006C5581" w:rsidRPr="00C07E28" w:rsidRDefault="006C5581" w:rsidP="006C5581">
      <w:pPr>
        <w:rPr>
          <w:u w:val="single"/>
        </w:rPr>
      </w:pPr>
      <w:r w:rsidRPr="00C07E28">
        <w:rPr>
          <w:rFonts w:hint="eastAsia"/>
          <w:u w:val="single"/>
        </w:rPr>
        <w:t>商号又は名称：</w:t>
      </w:r>
      <w:r>
        <w:rPr>
          <w:rFonts w:hint="eastAsia"/>
          <w:u w:val="single"/>
        </w:rPr>
        <w:t xml:space="preserve">　　　　　　　　　　　　　　　　　　　　　　　　　　　</w:t>
      </w:r>
    </w:p>
    <w:p w14:paraId="2DAFFF59" w14:textId="77777777" w:rsidR="006C5581" w:rsidRDefault="006C5581" w:rsidP="006C5581"/>
    <w:p w14:paraId="53E3C6E2" w14:textId="77777777" w:rsidR="006C5581" w:rsidRDefault="006C5581" w:rsidP="006C5581"/>
    <w:p w14:paraId="6451A5DD" w14:textId="77777777" w:rsidR="006C5581" w:rsidRPr="00C07E28" w:rsidRDefault="006C5581" w:rsidP="006C5581">
      <w:pPr>
        <w:jc w:val="center"/>
        <w:rPr>
          <w:b/>
          <w:sz w:val="36"/>
          <w:szCs w:val="36"/>
        </w:rPr>
      </w:pPr>
      <w:r>
        <w:rPr>
          <w:rFonts w:hint="eastAsia"/>
          <w:b/>
          <w:sz w:val="36"/>
          <w:szCs w:val="36"/>
        </w:rPr>
        <w:t>実 績 調 書</w:t>
      </w:r>
    </w:p>
    <w:p w14:paraId="2B55005B" w14:textId="77777777" w:rsidR="006C5581" w:rsidRDefault="006C5581" w:rsidP="006C5581">
      <w:r>
        <w:rPr>
          <w:rFonts w:hint="eastAsia"/>
        </w:rPr>
        <w:t>（その１）</w:t>
      </w:r>
    </w:p>
    <w:tbl>
      <w:tblPr>
        <w:tblStyle w:val="a9"/>
        <w:tblW w:w="0" w:type="auto"/>
        <w:tblLook w:val="04A0" w:firstRow="1" w:lastRow="0" w:firstColumn="1" w:lastColumn="0" w:noHBand="0" w:noVBand="1"/>
      </w:tblPr>
      <w:tblGrid>
        <w:gridCol w:w="1555"/>
        <w:gridCol w:w="7959"/>
      </w:tblGrid>
      <w:tr w:rsidR="006C5581" w14:paraId="28BFE829" w14:textId="77777777" w:rsidTr="00FE7B3E">
        <w:trPr>
          <w:trHeight w:val="567"/>
        </w:trPr>
        <w:tc>
          <w:tcPr>
            <w:tcW w:w="1555" w:type="dxa"/>
            <w:vAlign w:val="center"/>
          </w:tcPr>
          <w:p w14:paraId="76FB5A34" w14:textId="77777777" w:rsidR="006C5581" w:rsidRDefault="006C5581" w:rsidP="00FE7B3E">
            <w:pPr>
              <w:jc w:val="center"/>
            </w:pPr>
            <w:r>
              <w:rPr>
                <w:rFonts w:hint="eastAsia"/>
              </w:rPr>
              <w:t>発注機関</w:t>
            </w:r>
          </w:p>
        </w:tc>
        <w:tc>
          <w:tcPr>
            <w:tcW w:w="7959" w:type="dxa"/>
            <w:vAlign w:val="center"/>
          </w:tcPr>
          <w:p w14:paraId="23C0711B" w14:textId="77777777" w:rsidR="006C5581" w:rsidRDefault="006C5581" w:rsidP="00FE7B3E"/>
        </w:tc>
      </w:tr>
      <w:tr w:rsidR="006C5581" w14:paraId="1094CC75" w14:textId="77777777" w:rsidTr="00FE7B3E">
        <w:trPr>
          <w:trHeight w:val="567"/>
        </w:trPr>
        <w:tc>
          <w:tcPr>
            <w:tcW w:w="1555" w:type="dxa"/>
            <w:vAlign w:val="center"/>
          </w:tcPr>
          <w:p w14:paraId="653A2E15" w14:textId="77777777" w:rsidR="006C5581" w:rsidRDefault="006C5581" w:rsidP="00FE7B3E">
            <w:pPr>
              <w:jc w:val="center"/>
            </w:pPr>
            <w:r>
              <w:rPr>
                <w:rFonts w:hint="eastAsia"/>
                <w:kern w:val="0"/>
              </w:rPr>
              <w:t>委託件名</w:t>
            </w:r>
          </w:p>
        </w:tc>
        <w:tc>
          <w:tcPr>
            <w:tcW w:w="7959" w:type="dxa"/>
            <w:vAlign w:val="center"/>
          </w:tcPr>
          <w:p w14:paraId="0406B685" w14:textId="77777777" w:rsidR="006C5581" w:rsidRDefault="006C5581" w:rsidP="00FE7B3E"/>
        </w:tc>
      </w:tr>
      <w:tr w:rsidR="006C5581" w14:paraId="249D84D6" w14:textId="77777777" w:rsidTr="00FE7B3E">
        <w:trPr>
          <w:trHeight w:val="567"/>
        </w:trPr>
        <w:tc>
          <w:tcPr>
            <w:tcW w:w="1555" w:type="dxa"/>
            <w:vAlign w:val="center"/>
          </w:tcPr>
          <w:p w14:paraId="37746A90" w14:textId="77777777" w:rsidR="006C5581" w:rsidRDefault="006C5581" w:rsidP="00FE7B3E">
            <w:pPr>
              <w:jc w:val="center"/>
            </w:pPr>
            <w:r>
              <w:rPr>
                <w:rFonts w:hint="eastAsia"/>
              </w:rPr>
              <w:t>履行場所</w:t>
            </w:r>
          </w:p>
        </w:tc>
        <w:tc>
          <w:tcPr>
            <w:tcW w:w="7959" w:type="dxa"/>
            <w:vAlign w:val="center"/>
          </w:tcPr>
          <w:p w14:paraId="0828E9C9" w14:textId="77777777" w:rsidR="006C5581" w:rsidRDefault="006C5581" w:rsidP="00FE7B3E"/>
        </w:tc>
      </w:tr>
      <w:tr w:rsidR="006C5581" w14:paraId="4F588D2C" w14:textId="77777777" w:rsidTr="00FE7B3E">
        <w:trPr>
          <w:trHeight w:val="567"/>
        </w:trPr>
        <w:tc>
          <w:tcPr>
            <w:tcW w:w="1555" w:type="dxa"/>
            <w:vAlign w:val="center"/>
          </w:tcPr>
          <w:p w14:paraId="49FDBDCA" w14:textId="77777777" w:rsidR="006C5581" w:rsidRDefault="006C5581" w:rsidP="00FE7B3E">
            <w:pPr>
              <w:jc w:val="center"/>
            </w:pPr>
            <w:r>
              <w:rPr>
                <w:rFonts w:hint="eastAsia"/>
              </w:rPr>
              <w:t>契約年月日</w:t>
            </w:r>
          </w:p>
        </w:tc>
        <w:tc>
          <w:tcPr>
            <w:tcW w:w="7959" w:type="dxa"/>
            <w:vAlign w:val="center"/>
          </w:tcPr>
          <w:p w14:paraId="2666C321" w14:textId="77777777" w:rsidR="006C5581" w:rsidRDefault="006C5581" w:rsidP="00FE7B3E"/>
        </w:tc>
      </w:tr>
      <w:tr w:rsidR="006C5581" w14:paraId="0DB37F25" w14:textId="77777777" w:rsidTr="00FE7B3E">
        <w:trPr>
          <w:trHeight w:val="567"/>
        </w:trPr>
        <w:tc>
          <w:tcPr>
            <w:tcW w:w="1555" w:type="dxa"/>
            <w:vAlign w:val="center"/>
          </w:tcPr>
          <w:p w14:paraId="132CB611" w14:textId="77777777" w:rsidR="006C5581" w:rsidRDefault="006C5581" w:rsidP="00FE7B3E">
            <w:pPr>
              <w:jc w:val="center"/>
            </w:pPr>
            <w:r>
              <w:rPr>
                <w:rFonts w:hint="eastAsia"/>
              </w:rPr>
              <w:t>契約金額</w:t>
            </w:r>
          </w:p>
        </w:tc>
        <w:tc>
          <w:tcPr>
            <w:tcW w:w="7959" w:type="dxa"/>
            <w:vAlign w:val="center"/>
          </w:tcPr>
          <w:p w14:paraId="35515EED" w14:textId="77777777" w:rsidR="006C5581" w:rsidRDefault="006C5581" w:rsidP="00FE7B3E"/>
        </w:tc>
      </w:tr>
      <w:tr w:rsidR="006C5581" w14:paraId="057E4251" w14:textId="77777777" w:rsidTr="00FE7B3E">
        <w:trPr>
          <w:trHeight w:val="639"/>
        </w:trPr>
        <w:tc>
          <w:tcPr>
            <w:tcW w:w="1555" w:type="dxa"/>
            <w:vAlign w:val="center"/>
          </w:tcPr>
          <w:p w14:paraId="3A216823" w14:textId="77777777" w:rsidR="006C5581" w:rsidRDefault="006C5581" w:rsidP="00FE7B3E">
            <w:pPr>
              <w:jc w:val="center"/>
            </w:pPr>
            <w:r w:rsidRPr="006C5581">
              <w:rPr>
                <w:rFonts w:hint="eastAsia"/>
                <w:spacing w:val="273"/>
                <w:kern w:val="0"/>
                <w:fitText w:val="964" w:id="-1168939263"/>
              </w:rPr>
              <w:t>備</w:t>
            </w:r>
            <w:r w:rsidRPr="006C5581">
              <w:rPr>
                <w:rFonts w:hint="eastAsia"/>
                <w:kern w:val="0"/>
                <w:fitText w:val="964" w:id="-1168939263"/>
              </w:rPr>
              <w:t>考</w:t>
            </w:r>
          </w:p>
        </w:tc>
        <w:tc>
          <w:tcPr>
            <w:tcW w:w="7959" w:type="dxa"/>
            <w:vAlign w:val="center"/>
          </w:tcPr>
          <w:p w14:paraId="2EA4DB4F" w14:textId="77777777" w:rsidR="006C5581" w:rsidRDefault="006C5581" w:rsidP="00FE7B3E"/>
        </w:tc>
      </w:tr>
    </w:tbl>
    <w:p w14:paraId="57C2BE05" w14:textId="77777777" w:rsidR="006C5581" w:rsidRDefault="006C5581" w:rsidP="006C5581"/>
    <w:p w14:paraId="6500A02E" w14:textId="77777777" w:rsidR="006C5581" w:rsidRDefault="006C5581" w:rsidP="006C5581">
      <w:r>
        <w:rPr>
          <w:rFonts w:hint="eastAsia"/>
        </w:rPr>
        <w:t>（その２）</w:t>
      </w:r>
    </w:p>
    <w:tbl>
      <w:tblPr>
        <w:tblStyle w:val="a9"/>
        <w:tblW w:w="0" w:type="auto"/>
        <w:tblLook w:val="04A0" w:firstRow="1" w:lastRow="0" w:firstColumn="1" w:lastColumn="0" w:noHBand="0" w:noVBand="1"/>
      </w:tblPr>
      <w:tblGrid>
        <w:gridCol w:w="1555"/>
        <w:gridCol w:w="7959"/>
      </w:tblGrid>
      <w:tr w:rsidR="006C5581" w14:paraId="5A79CB4D" w14:textId="77777777" w:rsidTr="00FE7B3E">
        <w:trPr>
          <w:trHeight w:val="567"/>
        </w:trPr>
        <w:tc>
          <w:tcPr>
            <w:tcW w:w="1555" w:type="dxa"/>
            <w:vAlign w:val="center"/>
          </w:tcPr>
          <w:p w14:paraId="640DE0CC" w14:textId="77777777" w:rsidR="006C5581" w:rsidRDefault="006C5581" w:rsidP="00FE7B3E">
            <w:pPr>
              <w:jc w:val="center"/>
            </w:pPr>
            <w:r>
              <w:rPr>
                <w:rFonts w:hint="eastAsia"/>
              </w:rPr>
              <w:t>発注機関</w:t>
            </w:r>
          </w:p>
        </w:tc>
        <w:tc>
          <w:tcPr>
            <w:tcW w:w="7959" w:type="dxa"/>
            <w:vAlign w:val="center"/>
          </w:tcPr>
          <w:p w14:paraId="0375D505" w14:textId="77777777" w:rsidR="006C5581" w:rsidRDefault="006C5581" w:rsidP="00FE7B3E"/>
        </w:tc>
      </w:tr>
      <w:tr w:rsidR="006C5581" w14:paraId="3A7460BC" w14:textId="77777777" w:rsidTr="00FE7B3E">
        <w:trPr>
          <w:trHeight w:val="567"/>
        </w:trPr>
        <w:tc>
          <w:tcPr>
            <w:tcW w:w="1555" w:type="dxa"/>
            <w:vAlign w:val="center"/>
          </w:tcPr>
          <w:p w14:paraId="0D792271" w14:textId="77777777" w:rsidR="006C5581" w:rsidRDefault="006C5581" w:rsidP="00FE7B3E">
            <w:pPr>
              <w:jc w:val="center"/>
            </w:pPr>
            <w:r>
              <w:rPr>
                <w:rFonts w:hint="eastAsia"/>
              </w:rPr>
              <w:t>委託件名</w:t>
            </w:r>
          </w:p>
        </w:tc>
        <w:tc>
          <w:tcPr>
            <w:tcW w:w="7959" w:type="dxa"/>
            <w:vAlign w:val="center"/>
          </w:tcPr>
          <w:p w14:paraId="7B2AF7E1" w14:textId="77777777" w:rsidR="006C5581" w:rsidRDefault="006C5581" w:rsidP="00FE7B3E"/>
        </w:tc>
      </w:tr>
      <w:tr w:rsidR="006C5581" w14:paraId="5B72A109" w14:textId="77777777" w:rsidTr="00FE7B3E">
        <w:trPr>
          <w:trHeight w:val="567"/>
        </w:trPr>
        <w:tc>
          <w:tcPr>
            <w:tcW w:w="1555" w:type="dxa"/>
            <w:vAlign w:val="center"/>
          </w:tcPr>
          <w:p w14:paraId="1DAFD8A7" w14:textId="77777777" w:rsidR="006C5581" w:rsidRDefault="006C5581" w:rsidP="00FE7B3E">
            <w:pPr>
              <w:jc w:val="center"/>
            </w:pPr>
            <w:r>
              <w:rPr>
                <w:rFonts w:hint="eastAsia"/>
              </w:rPr>
              <w:t>履行場所</w:t>
            </w:r>
          </w:p>
        </w:tc>
        <w:tc>
          <w:tcPr>
            <w:tcW w:w="7959" w:type="dxa"/>
            <w:vAlign w:val="center"/>
          </w:tcPr>
          <w:p w14:paraId="7E1735A9" w14:textId="77777777" w:rsidR="006C5581" w:rsidRDefault="006C5581" w:rsidP="00FE7B3E"/>
        </w:tc>
      </w:tr>
      <w:tr w:rsidR="006C5581" w14:paraId="5B5F1623" w14:textId="77777777" w:rsidTr="00FE7B3E">
        <w:trPr>
          <w:trHeight w:val="567"/>
        </w:trPr>
        <w:tc>
          <w:tcPr>
            <w:tcW w:w="1555" w:type="dxa"/>
            <w:vAlign w:val="center"/>
          </w:tcPr>
          <w:p w14:paraId="5798ADDC" w14:textId="77777777" w:rsidR="006C5581" w:rsidRDefault="006C5581" w:rsidP="00FE7B3E">
            <w:pPr>
              <w:jc w:val="center"/>
            </w:pPr>
            <w:r>
              <w:rPr>
                <w:rFonts w:hint="eastAsia"/>
              </w:rPr>
              <w:t>契約年月日</w:t>
            </w:r>
          </w:p>
        </w:tc>
        <w:tc>
          <w:tcPr>
            <w:tcW w:w="7959" w:type="dxa"/>
            <w:vAlign w:val="center"/>
          </w:tcPr>
          <w:p w14:paraId="1752B7BA" w14:textId="77777777" w:rsidR="006C5581" w:rsidRDefault="006C5581" w:rsidP="00FE7B3E"/>
        </w:tc>
      </w:tr>
      <w:tr w:rsidR="006C5581" w14:paraId="6A17B7BB" w14:textId="77777777" w:rsidTr="00FE7B3E">
        <w:trPr>
          <w:trHeight w:val="567"/>
        </w:trPr>
        <w:tc>
          <w:tcPr>
            <w:tcW w:w="1555" w:type="dxa"/>
            <w:vAlign w:val="center"/>
          </w:tcPr>
          <w:p w14:paraId="69E12610" w14:textId="77777777" w:rsidR="006C5581" w:rsidRDefault="006C5581" w:rsidP="00FE7B3E">
            <w:pPr>
              <w:jc w:val="center"/>
            </w:pPr>
            <w:r>
              <w:rPr>
                <w:rFonts w:hint="eastAsia"/>
              </w:rPr>
              <w:t>契約金額</w:t>
            </w:r>
          </w:p>
        </w:tc>
        <w:tc>
          <w:tcPr>
            <w:tcW w:w="7959" w:type="dxa"/>
            <w:vAlign w:val="center"/>
          </w:tcPr>
          <w:p w14:paraId="7D7E1C7C" w14:textId="77777777" w:rsidR="006C5581" w:rsidRDefault="006C5581" w:rsidP="00FE7B3E"/>
        </w:tc>
      </w:tr>
      <w:tr w:rsidR="006C5581" w14:paraId="1C82381A" w14:textId="77777777" w:rsidTr="00FE7B3E">
        <w:trPr>
          <w:trHeight w:val="630"/>
        </w:trPr>
        <w:tc>
          <w:tcPr>
            <w:tcW w:w="1555" w:type="dxa"/>
            <w:vAlign w:val="center"/>
          </w:tcPr>
          <w:p w14:paraId="2AF07659" w14:textId="77777777" w:rsidR="006C5581" w:rsidRDefault="006C5581" w:rsidP="00FE7B3E">
            <w:pPr>
              <w:jc w:val="center"/>
            </w:pPr>
            <w:r w:rsidRPr="006C5581">
              <w:rPr>
                <w:rFonts w:hint="eastAsia"/>
                <w:spacing w:val="273"/>
                <w:kern w:val="0"/>
                <w:fitText w:val="964" w:id="-1168939262"/>
              </w:rPr>
              <w:t>備</w:t>
            </w:r>
            <w:r w:rsidRPr="006C5581">
              <w:rPr>
                <w:rFonts w:hint="eastAsia"/>
                <w:kern w:val="0"/>
                <w:fitText w:val="964" w:id="-1168939262"/>
              </w:rPr>
              <w:t>考</w:t>
            </w:r>
          </w:p>
        </w:tc>
        <w:tc>
          <w:tcPr>
            <w:tcW w:w="7959" w:type="dxa"/>
            <w:vAlign w:val="center"/>
          </w:tcPr>
          <w:p w14:paraId="65F90002" w14:textId="77777777" w:rsidR="006C5581" w:rsidRDefault="006C5581" w:rsidP="00FE7B3E"/>
        </w:tc>
      </w:tr>
    </w:tbl>
    <w:p w14:paraId="4AAEFC16" w14:textId="77777777" w:rsidR="006C5581" w:rsidRDefault="006C5581" w:rsidP="006C5581"/>
    <w:p w14:paraId="3609AC23" w14:textId="77777777" w:rsidR="006C5581" w:rsidRPr="00527C9B" w:rsidRDefault="006C5581" w:rsidP="006C5581">
      <w:pPr>
        <w:ind w:left="462" w:hangingChars="200" w:hanging="462"/>
        <w:rPr>
          <w:sz w:val="20"/>
        </w:rPr>
      </w:pPr>
      <w:r w:rsidRPr="00527C9B">
        <w:rPr>
          <w:rFonts w:hint="eastAsia"/>
          <w:sz w:val="20"/>
        </w:rPr>
        <w:t>※</w:t>
      </w:r>
      <w:r w:rsidRPr="00527C9B">
        <w:rPr>
          <w:sz w:val="20"/>
        </w:rPr>
        <w:t xml:space="preserve"> 業務実績を証明するものとして、契約書の写しを添付すること。</w:t>
      </w:r>
    </w:p>
    <w:p w14:paraId="2C1D93E2" w14:textId="77777777" w:rsidR="006C5581" w:rsidRPr="00527C9B" w:rsidRDefault="006C5581" w:rsidP="006C5581">
      <w:pPr>
        <w:ind w:left="462" w:hangingChars="200" w:hanging="462"/>
        <w:rPr>
          <w:sz w:val="20"/>
        </w:rPr>
      </w:pPr>
      <w:r w:rsidRPr="00527C9B">
        <w:rPr>
          <w:rFonts w:hint="eastAsia"/>
          <w:sz w:val="20"/>
        </w:rPr>
        <w:t>※</w:t>
      </w:r>
      <w:r w:rsidRPr="00527C9B">
        <w:rPr>
          <w:sz w:val="20"/>
        </w:rPr>
        <w:t xml:space="preserve"> 様式</w:t>
      </w:r>
      <w:r>
        <w:rPr>
          <w:rFonts w:hint="eastAsia"/>
          <w:sz w:val="20"/>
        </w:rPr>
        <w:t>１</w:t>
      </w:r>
      <w:r w:rsidRPr="00527C9B">
        <w:rPr>
          <w:sz w:val="20"/>
        </w:rPr>
        <w:t>の添付書類と重複する場合は、添付省略可。</w:t>
      </w:r>
    </w:p>
    <w:p w14:paraId="05BEFE6D" w14:textId="77777777" w:rsidR="006C5581" w:rsidRPr="00C07E28" w:rsidRDefault="006C5581" w:rsidP="006C5581">
      <w:pPr>
        <w:ind w:left="462" w:hangingChars="200" w:hanging="462"/>
        <w:rPr>
          <w:sz w:val="20"/>
        </w:rPr>
      </w:pPr>
      <w:r w:rsidRPr="00527C9B">
        <w:rPr>
          <w:rFonts w:hint="eastAsia"/>
          <w:sz w:val="20"/>
        </w:rPr>
        <w:t>※</w:t>
      </w:r>
      <w:r w:rsidRPr="00527C9B">
        <w:rPr>
          <w:sz w:val="20"/>
        </w:rPr>
        <w:t xml:space="preserve"> 欄が不足する場合は、複写の上記入すること。（複数頁可</w:t>
      </w:r>
      <w:r>
        <w:rPr>
          <w:rFonts w:hint="eastAsia"/>
          <w:sz w:val="20"/>
        </w:rPr>
        <w:t>）</w:t>
      </w:r>
    </w:p>
    <w:p w14:paraId="792C34AE" w14:textId="0B334D5B" w:rsidR="006C5581" w:rsidRDefault="006C5581" w:rsidP="006C5581">
      <w:pPr>
        <w:tabs>
          <w:tab w:val="left" w:pos="1205"/>
        </w:tabs>
        <w:rPr>
          <w:rFonts w:hAnsiTheme="minorHAnsi" w:cs="ＭＳ 明朝"/>
          <w:kern w:val="0"/>
          <w:szCs w:val="21"/>
        </w:rPr>
      </w:pPr>
    </w:p>
    <w:p w14:paraId="5B84EC63" w14:textId="2FEDF89B" w:rsidR="006C5581" w:rsidRPr="006C5581" w:rsidRDefault="006C5581" w:rsidP="006C5581">
      <w:pPr>
        <w:tabs>
          <w:tab w:val="left" w:pos="1205"/>
        </w:tabs>
        <w:sectPr w:rsidR="006C5581" w:rsidRPr="006C5581" w:rsidSect="00F95AE1">
          <w:headerReference w:type="default" r:id="rId17"/>
          <w:footerReference w:type="default" r:id="rId18"/>
          <w:pgSz w:w="11906" w:h="16838" w:code="9"/>
          <w:pgMar w:top="1191" w:right="1191" w:bottom="1191" w:left="1191" w:header="851" w:footer="964" w:gutter="0"/>
          <w:cols w:space="425"/>
          <w:docGrid w:type="linesAndChars" w:linePitch="401" w:charSpace="6338"/>
        </w:sectPr>
      </w:pPr>
      <w:r>
        <w:tab/>
      </w:r>
    </w:p>
    <w:p w14:paraId="6230DA7A" w14:textId="77777777" w:rsidR="006C5581" w:rsidRPr="00614A0E" w:rsidRDefault="006C5581" w:rsidP="006C5581">
      <w:pPr>
        <w:jc w:val="center"/>
        <w:rPr>
          <w:b/>
          <w:sz w:val="36"/>
          <w:szCs w:val="36"/>
        </w:rPr>
      </w:pPr>
      <w:r>
        <w:rPr>
          <w:rFonts w:hint="eastAsia"/>
          <w:b/>
          <w:sz w:val="36"/>
          <w:szCs w:val="36"/>
        </w:rPr>
        <w:lastRenderedPageBreak/>
        <w:t>契約</w:t>
      </w:r>
      <w:r w:rsidRPr="00614A0E">
        <w:rPr>
          <w:rFonts w:hint="eastAsia"/>
          <w:b/>
          <w:sz w:val="36"/>
          <w:szCs w:val="36"/>
        </w:rPr>
        <w:t>保証金納付免除申請書</w:t>
      </w:r>
    </w:p>
    <w:p w14:paraId="073A5D01" w14:textId="77777777" w:rsidR="006C5581" w:rsidRDefault="006C5581" w:rsidP="006C5581"/>
    <w:p w14:paraId="650EAB4E" w14:textId="77777777" w:rsidR="006C5581" w:rsidRDefault="006C5581" w:rsidP="006C5581">
      <w:pPr>
        <w:ind w:right="241"/>
        <w:jc w:val="right"/>
      </w:pPr>
      <w:r>
        <w:rPr>
          <w:rFonts w:hint="eastAsia"/>
        </w:rPr>
        <w:t>令和５年１０月　　日</w:t>
      </w:r>
    </w:p>
    <w:p w14:paraId="7ECEB529" w14:textId="77777777" w:rsidR="006C5581" w:rsidRDefault="006C5581" w:rsidP="006C5581"/>
    <w:p w14:paraId="5B08E053" w14:textId="77777777" w:rsidR="006C5581" w:rsidRDefault="006C5581" w:rsidP="006C5581">
      <w:pPr>
        <w:ind w:firstLineChars="100" w:firstLine="241"/>
      </w:pPr>
      <w:r>
        <w:rPr>
          <w:rFonts w:hint="eastAsia"/>
        </w:rPr>
        <w:t>公益財団法人福島イノベーション・コースト構想推進機構</w:t>
      </w:r>
    </w:p>
    <w:p w14:paraId="7E92C8DC" w14:textId="77777777" w:rsidR="006C5581" w:rsidRDefault="006C5581" w:rsidP="006C5581">
      <w:pPr>
        <w:ind w:firstLineChars="1900" w:firstLine="4578"/>
      </w:pPr>
      <w:r>
        <w:rPr>
          <w:rFonts w:hint="eastAsia"/>
        </w:rPr>
        <w:t xml:space="preserve">理事長　斎藤　保 </w:t>
      </w:r>
    </w:p>
    <w:p w14:paraId="603091A9" w14:textId="77777777" w:rsidR="006C5581" w:rsidRDefault="006C5581" w:rsidP="006C5581">
      <w:pPr>
        <w:jc w:val="center"/>
      </w:pPr>
    </w:p>
    <w:p w14:paraId="4250F668" w14:textId="77777777" w:rsidR="006C5581" w:rsidRDefault="006C5581" w:rsidP="006C5581">
      <w:pPr>
        <w:ind w:firstLineChars="1400" w:firstLine="3373"/>
      </w:pPr>
      <w:r>
        <w:rPr>
          <w:rFonts w:hint="eastAsia"/>
        </w:rPr>
        <w:t>申請者　住　　　　所</w:t>
      </w:r>
    </w:p>
    <w:p w14:paraId="3709D0D8" w14:textId="77777777" w:rsidR="006C5581" w:rsidRDefault="006C5581" w:rsidP="006C5581">
      <w:pPr>
        <w:ind w:firstLineChars="1800" w:firstLine="4337"/>
      </w:pPr>
      <w:r>
        <w:rPr>
          <w:rFonts w:hint="eastAsia"/>
        </w:rPr>
        <w:t>商号又は名称</w:t>
      </w:r>
    </w:p>
    <w:p w14:paraId="0E9DB8E0" w14:textId="77777777" w:rsidR="006C5581" w:rsidRDefault="006C5581" w:rsidP="006C5581">
      <w:pPr>
        <w:ind w:firstLineChars="1800" w:firstLine="4337"/>
      </w:pPr>
      <w:r>
        <w:rPr>
          <w:rFonts w:hint="eastAsia"/>
        </w:rPr>
        <w:t xml:space="preserve">代表者職氏名　　　　　</w:t>
      </w:r>
    </w:p>
    <w:p w14:paraId="53CA2B03" w14:textId="77777777" w:rsidR="006C5581" w:rsidRDefault="006C5581" w:rsidP="006C5581">
      <w:pPr>
        <w:ind w:firstLineChars="980" w:firstLine="4341"/>
      </w:pPr>
      <w:r w:rsidRPr="006C5581">
        <w:rPr>
          <w:rFonts w:hint="eastAsia"/>
          <w:spacing w:val="101"/>
          <w:kern w:val="0"/>
          <w:fitText w:val="1446" w:id="-1168939008"/>
        </w:rPr>
        <w:t>電話番</w:t>
      </w:r>
      <w:r w:rsidRPr="006C5581">
        <w:rPr>
          <w:rFonts w:hint="eastAsia"/>
          <w:kern w:val="0"/>
          <w:fitText w:val="1446" w:id="-1168939008"/>
        </w:rPr>
        <w:t>号</w:t>
      </w:r>
    </w:p>
    <w:p w14:paraId="0DE0F06E" w14:textId="77777777" w:rsidR="006C5581" w:rsidRDefault="006C5581" w:rsidP="006C5581">
      <w:r>
        <w:rPr>
          <w:rFonts w:hint="eastAsia"/>
        </w:rPr>
        <w:t xml:space="preserve">　　　　　　　　　　　　　　　　　　（作成担当者　　　　　　　　　　　　　）</w:t>
      </w:r>
    </w:p>
    <w:p w14:paraId="09745360" w14:textId="77777777" w:rsidR="006C5581" w:rsidRPr="005B6C09" w:rsidRDefault="006C5581" w:rsidP="006C5581"/>
    <w:p w14:paraId="4EAF522E" w14:textId="77777777" w:rsidR="006C5581" w:rsidRDefault="006C5581" w:rsidP="006C5581">
      <w:r>
        <w:rPr>
          <w:rFonts w:hint="eastAsia"/>
        </w:rPr>
        <w:t xml:space="preserve">　</w:t>
      </w:r>
      <w:r w:rsidRPr="003C708A">
        <w:rPr>
          <w:rFonts w:hint="eastAsia"/>
          <w:szCs w:val="21"/>
        </w:rPr>
        <w:t>令和５年度「復興知」事業</w:t>
      </w:r>
      <w:r w:rsidRPr="003C708A">
        <w:rPr>
          <w:szCs w:val="21"/>
        </w:rPr>
        <w:t>活動報告会</w:t>
      </w:r>
      <w:r w:rsidRPr="003C708A">
        <w:rPr>
          <w:rFonts w:hint="eastAsia"/>
          <w:szCs w:val="21"/>
        </w:rPr>
        <w:t>運営業務</w:t>
      </w:r>
      <w:r>
        <w:rPr>
          <w:rFonts w:hint="eastAsia"/>
        </w:rPr>
        <w:t>委託に係る条件付一般競争入札の契約保証金納付を免除されたく、下記の書類を添えて申請します。</w:t>
      </w:r>
    </w:p>
    <w:p w14:paraId="36F0936A" w14:textId="77777777" w:rsidR="006C5581" w:rsidRDefault="006C5581" w:rsidP="006C5581">
      <w:pPr>
        <w:jc w:val="center"/>
      </w:pPr>
    </w:p>
    <w:p w14:paraId="46542824" w14:textId="77777777" w:rsidR="006C5581" w:rsidRDefault="006C5581" w:rsidP="006C5581">
      <w:pPr>
        <w:jc w:val="center"/>
      </w:pPr>
      <w:r>
        <w:rPr>
          <w:rFonts w:hint="eastAsia"/>
        </w:rPr>
        <w:t>記</w:t>
      </w:r>
    </w:p>
    <w:p w14:paraId="2594D6BB" w14:textId="77777777" w:rsidR="006C5581" w:rsidRPr="00614A0E" w:rsidRDefault="006C5581" w:rsidP="006C5581"/>
    <w:p w14:paraId="59FE7BC1" w14:textId="77777777" w:rsidR="006C5581" w:rsidRDefault="006C5581" w:rsidP="006C5581">
      <w:r>
        <w:rPr>
          <w:rFonts w:hint="eastAsia"/>
        </w:rPr>
        <w:t xml:space="preserve">　１　履行保証保険契約を締結したことを証する書面（保険証券）</w:t>
      </w:r>
    </w:p>
    <w:p w14:paraId="12DE8152" w14:textId="77777777" w:rsidR="006C5581" w:rsidRPr="00193AF0" w:rsidRDefault="006C5581" w:rsidP="006C5581">
      <w:pPr>
        <w:ind w:left="482" w:hangingChars="200" w:hanging="482"/>
        <w:jc w:val="left"/>
      </w:pPr>
    </w:p>
    <w:p w14:paraId="7D13D0F8" w14:textId="5A312000" w:rsidR="006C5581" w:rsidRPr="00603E2E" w:rsidRDefault="006C5581" w:rsidP="006C5581">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sidR="00385E3C">
        <w:rPr>
          <w:rFonts w:hint="eastAsia"/>
        </w:rPr>
        <w:t>２</w:t>
      </w:r>
      <w:r w:rsidRPr="002D0AA4">
        <w:t>回以上にわたり締結し、これらを全て誠実に履行</w:t>
      </w:r>
      <w:r>
        <w:rPr>
          <w:rFonts w:hint="eastAsia"/>
        </w:rPr>
        <w:t>（契約履行中のものは含まない）したことを証する実績調書（様式６）</w:t>
      </w:r>
    </w:p>
    <w:p w14:paraId="7C44C468" w14:textId="77777777" w:rsidR="006C5581" w:rsidRPr="005B6C09" w:rsidRDefault="006C5581" w:rsidP="006C5581">
      <w:pPr>
        <w:ind w:left="482" w:hangingChars="200" w:hanging="482"/>
        <w:jc w:val="left"/>
      </w:pPr>
    </w:p>
    <w:p w14:paraId="752FD5F8" w14:textId="77777777" w:rsidR="006C5581" w:rsidRDefault="006C5581" w:rsidP="006C5581">
      <w:pPr>
        <w:ind w:left="482" w:hangingChars="200" w:hanging="482"/>
        <w:jc w:val="left"/>
      </w:pPr>
    </w:p>
    <w:p w14:paraId="4730859A" w14:textId="77777777" w:rsidR="006C5581" w:rsidRDefault="006C5581" w:rsidP="006C5581">
      <w:pPr>
        <w:pStyle w:val="aa"/>
        <w:numPr>
          <w:ilvl w:val="0"/>
          <w:numId w:val="2"/>
        </w:numPr>
        <w:ind w:leftChars="0" w:left="842"/>
        <w:jc w:val="left"/>
      </w:pPr>
      <w:r>
        <w:rPr>
          <w:rFonts w:hint="eastAsia"/>
        </w:rPr>
        <w:t>提出書類により１又は２に〇印を付すこと。</w:t>
      </w:r>
    </w:p>
    <w:p w14:paraId="2B823E30" w14:textId="77777777" w:rsidR="006C5581" w:rsidRPr="005B6C09" w:rsidRDefault="006C5581" w:rsidP="006C5581"/>
    <w:p w14:paraId="156D7C5E" w14:textId="77777777" w:rsidR="006D7A43" w:rsidRPr="006C5581" w:rsidRDefault="006D7A43" w:rsidP="006D7A43">
      <w:pPr>
        <w:pStyle w:val="Default"/>
        <w:rPr>
          <w:color w:val="auto"/>
          <w:sz w:val="21"/>
          <w:szCs w:val="21"/>
        </w:rPr>
        <w:sectPr w:rsidR="006D7A43" w:rsidRPr="006C5581" w:rsidSect="00F95AE1">
          <w:headerReference w:type="default" r:id="rId19"/>
          <w:footerReference w:type="default" r:id="rId20"/>
          <w:pgSz w:w="11906" w:h="16838" w:code="9"/>
          <w:pgMar w:top="1191" w:right="1191" w:bottom="1191" w:left="1191" w:header="851" w:footer="964" w:gutter="0"/>
          <w:cols w:space="425"/>
          <w:docGrid w:type="linesAndChars" w:linePitch="401" w:charSpace="6338"/>
        </w:sectPr>
      </w:pPr>
    </w:p>
    <w:p w14:paraId="3CB0EC21" w14:textId="77777777" w:rsidR="006C5581" w:rsidRPr="003054EE" w:rsidRDefault="006C5581" w:rsidP="006C5581">
      <w:pPr>
        <w:jc w:val="center"/>
        <w:rPr>
          <w:bCs/>
          <w:sz w:val="28"/>
          <w:szCs w:val="28"/>
        </w:rPr>
      </w:pPr>
      <w:r w:rsidRPr="003054EE">
        <w:rPr>
          <w:rFonts w:hint="eastAsia"/>
          <w:sz w:val="22"/>
        </w:rPr>
        <w:lastRenderedPageBreak/>
        <w:t>令和５年度「復興知」事業</w:t>
      </w:r>
      <w:r w:rsidRPr="003054EE">
        <w:rPr>
          <w:sz w:val="22"/>
        </w:rPr>
        <w:t>活動報告会</w:t>
      </w:r>
      <w:r w:rsidRPr="003054EE">
        <w:rPr>
          <w:rFonts w:hint="eastAsia"/>
          <w:sz w:val="22"/>
        </w:rPr>
        <w:t>運営業務</w:t>
      </w:r>
      <w:r>
        <w:rPr>
          <w:rFonts w:hint="eastAsia"/>
          <w:sz w:val="22"/>
        </w:rPr>
        <w:t>委託</w:t>
      </w:r>
    </w:p>
    <w:p w14:paraId="6A5F832E" w14:textId="77777777" w:rsidR="006C5581" w:rsidRPr="003054EE" w:rsidRDefault="006C5581" w:rsidP="006C5581">
      <w:pPr>
        <w:jc w:val="center"/>
        <w:rPr>
          <w:bCs/>
          <w:sz w:val="22"/>
        </w:rPr>
      </w:pPr>
      <w:r w:rsidRPr="00776672">
        <w:rPr>
          <w:rFonts w:hint="eastAsia"/>
          <w:bCs/>
          <w:sz w:val="22"/>
        </w:rPr>
        <w:t>条件付一般競争入札に関する質問書</w:t>
      </w:r>
    </w:p>
    <w:p w14:paraId="6D3869B4" w14:textId="77777777" w:rsidR="006C5581" w:rsidRDefault="006C5581" w:rsidP="006C5581"/>
    <w:p w14:paraId="283C111C" w14:textId="77777777" w:rsidR="006C5581" w:rsidRDefault="006C5581" w:rsidP="006C5581">
      <w:pPr>
        <w:ind w:right="241"/>
        <w:jc w:val="right"/>
      </w:pPr>
      <w:r>
        <w:rPr>
          <w:rFonts w:hint="eastAsia"/>
        </w:rPr>
        <w:t>令和５年１０月　　日</w:t>
      </w:r>
    </w:p>
    <w:p w14:paraId="2369163F" w14:textId="77777777" w:rsidR="006C5581" w:rsidRDefault="006C5581" w:rsidP="006C5581"/>
    <w:p w14:paraId="118735C6" w14:textId="77777777" w:rsidR="006C5581" w:rsidRDefault="006C5581" w:rsidP="006C5581">
      <w:pPr>
        <w:ind w:firstLineChars="100" w:firstLine="241"/>
      </w:pPr>
      <w:r>
        <w:rPr>
          <w:rFonts w:hint="eastAsia"/>
        </w:rPr>
        <w:t>公益財団法人福島イノベーション・コースト構想推進機構</w:t>
      </w:r>
    </w:p>
    <w:p w14:paraId="0B2699F7" w14:textId="77777777" w:rsidR="006C5581" w:rsidRDefault="006C5581" w:rsidP="006C5581">
      <w:pPr>
        <w:ind w:firstLineChars="2000" w:firstLine="4819"/>
      </w:pPr>
      <w:r>
        <w:rPr>
          <w:rFonts w:hint="eastAsia"/>
        </w:rPr>
        <w:t xml:space="preserve">福島オフィス長 </w:t>
      </w:r>
    </w:p>
    <w:p w14:paraId="62ED5293" w14:textId="77777777" w:rsidR="006C5581" w:rsidRDefault="006C5581" w:rsidP="006C5581">
      <w:pPr>
        <w:jc w:val="center"/>
      </w:pPr>
    </w:p>
    <w:p w14:paraId="4585B3EF" w14:textId="77777777" w:rsidR="006C5581" w:rsidRDefault="006C5581" w:rsidP="006C5581">
      <w:pPr>
        <w:ind w:leftChars="1705" w:left="4108"/>
      </w:pPr>
      <w:r>
        <w:rPr>
          <w:rFonts w:hint="eastAsia"/>
        </w:rPr>
        <w:t xml:space="preserve">住　　　　</w:t>
      </w:r>
      <w:r>
        <w:t>所</w:t>
      </w:r>
    </w:p>
    <w:p w14:paraId="3554AC32" w14:textId="77777777" w:rsidR="006C5581" w:rsidRDefault="006C5581" w:rsidP="006C5581">
      <w:pPr>
        <w:ind w:leftChars="1705" w:left="4108"/>
      </w:pPr>
      <w:r>
        <w:rPr>
          <w:rFonts w:hint="eastAsia"/>
        </w:rPr>
        <w:t>商号又は名称</w:t>
      </w:r>
    </w:p>
    <w:p w14:paraId="0C5EC1E0" w14:textId="77777777" w:rsidR="006C5581" w:rsidRDefault="006C5581" w:rsidP="006C5581">
      <w:pPr>
        <w:ind w:leftChars="1705" w:left="4108"/>
      </w:pPr>
      <w:r w:rsidRPr="006C5581">
        <w:rPr>
          <w:rFonts w:hint="eastAsia"/>
          <w:spacing w:val="50"/>
          <w:kern w:val="0"/>
          <w:fitText w:val="1446" w:id="-1168939007"/>
        </w:rPr>
        <w:t>代表者氏</w:t>
      </w:r>
      <w:r w:rsidRPr="006C5581">
        <w:rPr>
          <w:rFonts w:hint="eastAsia"/>
          <w:spacing w:val="-2"/>
          <w:kern w:val="0"/>
          <w:fitText w:val="1446" w:id="-1168939007"/>
        </w:rPr>
        <w:t>名</w:t>
      </w:r>
    </w:p>
    <w:p w14:paraId="2A405B55" w14:textId="77777777" w:rsidR="006C5581" w:rsidRDefault="006C5581" w:rsidP="006C5581">
      <w:pPr>
        <w:ind w:leftChars="1705" w:left="4108"/>
      </w:pPr>
      <w:r w:rsidRPr="006C5581">
        <w:rPr>
          <w:rFonts w:hint="eastAsia"/>
          <w:spacing w:val="101"/>
          <w:kern w:val="0"/>
          <w:fitText w:val="1446" w:id="-1168939006"/>
        </w:rPr>
        <w:t>電話番</w:t>
      </w:r>
      <w:r w:rsidRPr="006C5581">
        <w:rPr>
          <w:rFonts w:hint="eastAsia"/>
          <w:kern w:val="0"/>
          <w:fitText w:val="1446" w:id="-1168939006"/>
        </w:rPr>
        <w:t>号</w:t>
      </w:r>
    </w:p>
    <w:p w14:paraId="01FCA51F" w14:textId="77777777" w:rsidR="006C5581" w:rsidRDefault="006C5581" w:rsidP="006C5581">
      <w:pPr>
        <w:ind w:leftChars="1705" w:left="4108"/>
      </w:pPr>
      <w:r>
        <w:rPr>
          <w:rFonts w:hint="eastAsia"/>
        </w:rPr>
        <w:t>（作成担当者　　　　　　　　　　　　　　　　）</w:t>
      </w:r>
    </w:p>
    <w:p w14:paraId="5457568D" w14:textId="77777777" w:rsidR="006C5581" w:rsidRDefault="006C5581" w:rsidP="006C5581"/>
    <w:tbl>
      <w:tblPr>
        <w:tblStyle w:val="a9"/>
        <w:tblW w:w="0" w:type="auto"/>
        <w:tblLook w:val="04A0" w:firstRow="1" w:lastRow="0" w:firstColumn="1" w:lastColumn="0" w:noHBand="0" w:noVBand="1"/>
      </w:tblPr>
      <w:tblGrid>
        <w:gridCol w:w="1555"/>
        <w:gridCol w:w="7959"/>
      </w:tblGrid>
      <w:tr w:rsidR="006C5581" w14:paraId="07B05F44" w14:textId="77777777" w:rsidTr="00FE7B3E">
        <w:trPr>
          <w:trHeight w:val="937"/>
        </w:trPr>
        <w:tc>
          <w:tcPr>
            <w:tcW w:w="1555" w:type="dxa"/>
            <w:vAlign w:val="center"/>
          </w:tcPr>
          <w:p w14:paraId="35A03338" w14:textId="77777777" w:rsidR="006C5581" w:rsidRDefault="006C5581" w:rsidP="00FE7B3E">
            <w:pPr>
              <w:jc w:val="center"/>
            </w:pPr>
            <w:r>
              <w:rPr>
                <w:rFonts w:hint="eastAsia"/>
              </w:rPr>
              <w:t>業務名</w:t>
            </w:r>
          </w:p>
        </w:tc>
        <w:tc>
          <w:tcPr>
            <w:tcW w:w="7959" w:type="dxa"/>
            <w:vAlign w:val="center"/>
          </w:tcPr>
          <w:p w14:paraId="5DD9CD93" w14:textId="77777777" w:rsidR="006C5581" w:rsidRDefault="006C5581" w:rsidP="00FE7B3E">
            <w:r w:rsidRPr="003054EE">
              <w:rPr>
                <w:rFonts w:hint="eastAsia"/>
                <w:sz w:val="22"/>
              </w:rPr>
              <w:t>令和５年度「復興知」事業</w:t>
            </w:r>
            <w:r w:rsidRPr="003054EE">
              <w:rPr>
                <w:sz w:val="22"/>
              </w:rPr>
              <w:t>活動報告会</w:t>
            </w:r>
            <w:r w:rsidRPr="003054EE">
              <w:rPr>
                <w:rFonts w:hint="eastAsia"/>
                <w:sz w:val="22"/>
              </w:rPr>
              <w:t>運営業務</w:t>
            </w:r>
            <w:r w:rsidRPr="00E96FA9">
              <w:t>委託</w:t>
            </w:r>
          </w:p>
        </w:tc>
      </w:tr>
      <w:tr w:rsidR="006C5581" w14:paraId="789AE43A" w14:textId="77777777" w:rsidTr="00FE7B3E">
        <w:trPr>
          <w:trHeight w:val="7450"/>
        </w:trPr>
        <w:tc>
          <w:tcPr>
            <w:tcW w:w="9514" w:type="dxa"/>
            <w:gridSpan w:val="2"/>
          </w:tcPr>
          <w:p w14:paraId="14436589" w14:textId="77777777" w:rsidR="006C5581" w:rsidRDefault="006C5581" w:rsidP="00FE7B3E">
            <w:r>
              <w:rPr>
                <w:rFonts w:hint="eastAsia"/>
              </w:rPr>
              <w:t>（質問事項）</w:t>
            </w:r>
          </w:p>
        </w:tc>
      </w:tr>
    </w:tbl>
    <w:p w14:paraId="69326C65" w14:textId="77777777" w:rsidR="006C5581" w:rsidRDefault="006C5581" w:rsidP="006C5581"/>
    <w:p w14:paraId="341FEA43" w14:textId="77777777" w:rsidR="006D7A43" w:rsidRPr="006D7A43" w:rsidRDefault="006D7A43" w:rsidP="006D7A43">
      <w:pPr>
        <w:pStyle w:val="Default"/>
        <w:rPr>
          <w:color w:val="auto"/>
          <w:sz w:val="21"/>
          <w:szCs w:val="21"/>
        </w:rPr>
      </w:pPr>
    </w:p>
    <w:sectPr w:rsidR="006D7A43" w:rsidRPr="006D7A43" w:rsidSect="005A4320">
      <w:headerReference w:type="default" r:id="rId21"/>
      <w:pgSz w:w="11906" w:h="16838" w:code="9"/>
      <w:pgMar w:top="1191" w:right="1191" w:bottom="1191" w:left="1191" w:header="851" w:footer="964"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B899" w14:textId="77777777" w:rsidR="00AC24BD" w:rsidRDefault="00AC24BD" w:rsidP="001471B2">
      <w:r>
        <w:separator/>
      </w:r>
    </w:p>
  </w:endnote>
  <w:endnote w:type="continuationSeparator" w:id="0">
    <w:p w14:paraId="6D514587" w14:textId="77777777" w:rsidR="00AC24BD" w:rsidRDefault="00AC24BD"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B27A" w14:textId="77777777" w:rsidR="006D7A43" w:rsidRDefault="006D7A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BBD" w14:textId="77777777" w:rsidR="006D7A43" w:rsidRDefault="006D7A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884C" w14:textId="77777777" w:rsidR="006D7A43" w:rsidRDefault="006D7A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ED0" w14:textId="77777777" w:rsidR="006D7A43" w:rsidRDefault="006D7A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75A" w14:textId="77777777" w:rsidR="006D7A43" w:rsidRDefault="006D7A4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365" w14:textId="77777777" w:rsidR="006D7A43" w:rsidRDefault="006D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3F18" w14:textId="77777777" w:rsidR="00AC24BD" w:rsidRDefault="00AC24BD" w:rsidP="001471B2">
      <w:r>
        <w:separator/>
      </w:r>
    </w:p>
  </w:footnote>
  <w:footnote w:type="continuationSeparator" w:id="0">
    <w:p w14:paraId="79B723AA" w14:textId="77777777" w:rsidR="00AC24BD" w:rsidRDefault="00AC24BD" w:rsidP="0014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8DB8" w14:textId="06B940F5" w:rsidR="001471B2" w:rsidRPr="001471B2" w:rsidRDefault="001471B2">
    <w:pPr>
      <w:pStyle w:val="a3"/>
      <w:rPr>
        <w:sz w:val="18"/>
      </w:rPr>
    </w:pPr>
    <w:r>
      <w:rPr>
        <w:rFonts w:hint="eastAsia"/>
        <w:sz w:val="18"/>
      </w:rPr>
      <w:t>（様式</w:t>
    </w:r>
    <w:r w:rsidR="00131D43">
      <w:rPr>
        <w:rFonts w:hint="eastAsia"/>
        <w:sz w:val="18"/>
      </w:rPr>
      <w:t>１</w:t>
    </w:r>
    <w:r>
      <w:rPr>
        <w:rFonts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9328" w14:textId="47FA8667" w:rsidR="006D7A43" w:rsidRPr="001471B2" w:rsidRDefault="006D7A43">
    <w:pPr>
      <w:pStyle w:val="a3"/>
      <w:rPr>
        <w:sz w:val="18"/>
      </w:rPr>
    </w:pPr>
    <w:r>
      <w:rPr>
        <w:rFonts w:hint="eastAsia"/>
        <w:sz w:val="18"/>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9E6" w14:textId="7A345786" w:rsidR="006C5581" w:rsidRPr="00853D0F" w:rsidRDefault="006C5581">
    <w:pPr>
      <w:pStyle w:val="a3"/>
      <w:rPr>
        <w:sz w:val="18"/>
        <w:szCs w:val="18"/>
      </w:rPr>
    </w:pPr>
    <w:r>
      <w:rPr>
        <w:rFonts w:hint="eastAsia"/>
        <w:sz w:val="18"/>
        <w:szCs w:val="18"/>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DEA6" w14:textId="1495AFAF" w:rsidR="006D7A43" w:rsidRPr="00853D0F" w:rsidRDefault="006C5581">
    <w:pPr>
      <w:pStyle w:val="a3"/>
      <w:rPr>
        <w:sz w:val="18"/>
        <w:szCs w:val="18"/>
      </w:rPr>
    </w:pPr>
    <w:r>
      <w:rPr>
        <w:rFonts w:hint="eastAsia"/>
        <w:sz w:val="18"/>
        <w:szCs w:val="18"/>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238" w14:textId="3085F0F9" w:rsidR="006D7A43" w:rsidRPr="00853D0F" w:rsidRDefault="006C5581">
    <w:pPr>
      <w:pStyle w:val="a3"/>
      <w:rPr>
        <w:sz w:val="18"/>
        <w:szCs w:val="18"/>
      </w:rPr>
    </w:pPr>
    <w:r>
      <w:rPr>
        <w:rFonts w:hint="eastAsia"/>
        <w:sz w:val="18"/>
        <w:szCs w:val="18"/>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9D9" w14:textId="353BDC9E" w:rsidR="006D7A43" w:rsidRPr="00853D0F" w:rsidRDefault="006C5581">
    <w:pPr>
      <w:pStyle w:val="a3"/>
      <w:rPr>
        <w:sz w:val="18"/>
        <w:szCs w:val="18"/>
      </w:rPr>
    </w:pPr>
    <w:r>
      <w:rPr>
        <w:rFonts w:hint="eastAsia"/>
        <w:sz w:val="18"/>
        <w:szCs w:val="18"/>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4733" w14:textId="662F430E" w:rsidR="006D7A43" w:rsidRPr="00853D0F" w:rsidRDefault="006C5581">
    <w:pPr>
      <w:pStyle w:val="a3"/>
      <w:rPr>
        <w:sz w:val="18"/>
        <w:szCs w:val="18"/>
      </w:rPr>
    </w:pPr>
    <w:r>
      <w:rPr>
        <w:rFonts w:hint="eastAsia"/>
        <w:sz w:val="18"/>
        <w:szCs w:val="18"/>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4B1D" w14:textId="77777777" w:rsidR="006C5581" w:rsidRPr="00305C61" w:rsidRDefault="006C5581">
    <w:pPr>
      <w:pStyle w:val="a3"/>
      <w:rPr>
        <w:sz w:val="18"/>
      </w:rPr>
    </w:pPr>
    <w:r>
      <w:rPr>
        <w:rFonts w:hint="eastAsia"/>
        <w:sz w:val="18"/>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31D43"/>
    <w:rsid w:val="001471B2"/>
    <w:rsid w:val="001D4230"/>
    <w:rsid w:val="001F383B"/>
    <w:rsid w:val="002773D7"/>
    <w:rsid w:val="00325130"/>
    <w:rsid w:val="00385E3C"/>
    <w:rsid w:val="00433517"/>
    <w:rsid w:val="00590DF5"/>
    <w:rsid w:val="005A4320"/>
    <w:rsid w:val="006B5C9D"/>
    <w:rsid w:val="006C5581"/>
    <w:rsid w:val="006D7A43"/>
    <w:rsid w:val="008227CA"/>
    <w:rsid w:val="009F0C4B"/>
    <w:rsid w:val="00A00801"/>
    <w:rsid w:val="00A01D63"/>
    <w:rsid w:val="00AC24BD"/>
    <w:rsid w:val="00B020B9"/>
    <w:rsid w:val="00B03C54"/>
    <w:rsid w:val="00BA71AE"/>
    <w:rsid w:val="00BB3C66"/>
    <w:rsid w:val="00C351E0"/>
    <w:rsid w:val="00CE535F"/>
    <w:rsid w:val="00D30293"/>
    <w:rsid w:val="00F56D3D"/>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舩山 雅代</cp:lastModifiedBy>
  <cp:revision>11</cp:revision>
  <cp:lastPrinted>2019-01-17T07:49:00Z</cp:lastPrinted>
  <dcterms:created xsi:type="dcterms:W3CDTF">2022-09-28T11:47:00Z</dcterms:created>
  <dcterms:modified xsi:type="dcterms:W3CDTF">2023-10-10T05:55:00Z</dcterms:modified>
</cp:coreProperties>
</file>